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9"/>
        <w:gridCol w:w="81"/>
      </w:tblGrid>
      <w:tr w:rsidR="001F5399" w:rsidRPr="001F5399" w:rsidTr="001F5399">
        <w:trPr>
          <w:tblCellSpacing w:w="15" w:type="dxa"/>
        </w:trPr>
        <w:tc>
          <w:tcPr>
            <w:tcW w:w="4787" w:type="pct"/>
            <w:vAlign w:val="center"/>
            <w:hideMark/>
          </w:tcPr>
          <w:p w:rsidR="001F5399" w:rsidRDefault="001F5399" w:rsidP="001F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 услуг УСЗН </w:t>
            </w:r>
          </w:p>
          <w:p w:rsidR="001F5399" w:rsidRPr="001F5399" w:rsidRDefault="001F5399" w:rsidP="001F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" w:type="pct"/>
            <w:vAlign w:val="center"/>
            <w:hideMark/>
          </w:tcPr>
          <w:p w:rsidR="001F5399" w:rsidRPr="001F5399" w:rsidRDefault="001F5399" w:rsidP="001F5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5399" w:rsidRPr="001F5399" w:rsidRDefault="001F5399" w:rsidP="001F539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1F5399" w:rsidRPr="001F5399" w:rsidTr="002A0A60">
        <w:trPr>
          <w:tblCellSpacing w:w="15" w:type="dxa"/>
        </w:trPr>
        <w:tc>
          <w:tcPr>
            <w:tcW w:w="9385" w:type="dxa"/>
            <w:hideMark/>
          </w:tcPr>
          <w:p w:rsidR="001F5399" w:rsidRPr="001F5399" w:rsidRDefault="001F5399" w:rsidP="001F53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естр услуг, предоставляемых УСЗН на 2014 год</w:t>
            </w:r>
          </w:p>
          <w:p w:rsidR="001F5399" w:rsidRPr="001F5399" w:rsidRDefault="001F5399" w:rsidP="001F539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46"/>
              <w:gridCol w:w="2130"/>
              <w:gridCol w:w="2357"/>
              <w:gridCol w:w="2600"/>
              <w:gridCol w:w="1412"/>
            </w:tblGrid>
            <w:tr w:rsidR="002A0A60" w:rsidRPr="001F5399" w:rsidTr="00ED12F1">
              <w:trPr>
                <w:trHeight w:val="100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2F1" w:rsidRPr="00ED12F1" w:rsidRDefault="001F5399" w:rsidP="00ED12F1">
                  <w:pPr>
                    <w:pStyle w:val="a5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ED12F1">
                    <w:rPr>
                      <w:rFonts w:ascii="Times New Roman" w:hAnsi="Times New Roman" w:cs="Times New Roman"/>
                      <w:b/>
                      <w:lang w:eastAsia="ru-RU"/>
                    </w:rPr>
                    <w:t>№</w:t>
                  </w:r>
                </w:p>
                <w:p w:rsidR="001F5399" w:rsidRPr="00ED12F1" w:rsidRDefault="001F5399" w:rsidP="00ED12F1">
                  <w:pPr>
                    <w:pStyle w:val="a5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proofErr w:type="spellStart"/>
                  <w:proofErr w:type="gramStart"/>
                  <w:r w:rsidRPr="00ED12F1">
                    <w:rPr>
                      <w:rFonts w:ascii="Times New Roman" w:hAnsi="Times New Roman" w:cs="Times New Roman"/>
                      <w:b/>
                      <w:lang w:eastAsia="ru-RU"/>
                    </w:rPr>
                    <w:t>п</w:t>
                  </w:r>
                  <w:proofErr w:type="spellEnd"/>
                  <w:proofErr w:type="gramEnd"/>
                  <w:r w:rsidRPr="00ED12F1">
                    <w:rPr>
                      <w:rFonts w:ascii="Times New Roman" w:hAnsi="Times New Roman" w:cs="Times New Roman"/>
                      <w:b/>
                      <w:lang w:eastAsia="ru-RU"/>
                    </w:rPr>
                    <w:t>/</w:t>
                  </w:r>
                  <w:proofErr w:type="spellStart"/>
                  <w:r w:rsidRPr="00ED12F1">
                    <w:rPr>
                      <w:rFonts w:ascii="Times New Roman" w:hAnsi="Times New Roman" w:cs="Times New Roman"/>
                      <w:b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399" w:rsidRPr="00ED12F1" w:rsidRDefault="001F5399" w:rsidP="00ED12F1">
                  <w:pPr>
                    <w:pStyle w:val="a5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ED12F1">
                    <w:rPr>
                      <w:rFonts w:ascii="Times New Roman" w:hAnsi="Times New Roman" w:cs="Times New Roman"/>
                      <w:b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399" w:rsidRPr="00ED12F1" w:rsidRDefault="001F5399" w:rsidP="00ED12F1">
                  <w:pPr>
                    <w:pStyle w:val="a5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ED12F1">
                    <w:rPr>
                      <w:rFonts w:ascii="Times New Roman" w:hAnsi="Times New Roman" w:cs="Times New Roman"/>
                      <w:b/>
                      <w:lang w:eastAsia="ru-RU"/>
                    </w:rPr>
                    <w:t>Нормативно-правовой акт, в соответствии с которым предоставляется услуга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399" w:rsidRPr="00ED12F1" w:rsidRDefault="001F5399" w:rsidP="00ED12F1">
                  <w:pPr>
                    <w:pStyle w:val="a5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ED12F1">
                    <w:rPr>
                      <w:rFonts w:ascii="Times New Roman" w:hAnsi="Times New Roman" w:cs="Times New Roman"/>
                      <w:b/>
                      <w:lang w:eastAsia="ru-RU"/>
                    </w:rPr>
                    <w:t xml:space="preserve">Название административного регламента, кем </w:t>
                  </w:r>
                  <w:proofErr w:type="gramStart"/>
                  <w:r w:rsidRPr="00ED12F1">
                    <w:rPr>
                      <w:rFonts w:ascii="Times New Roman" w:hAnsi="Times New Roman" w:cs="Times New Roman"/>
                      <w:b/>
                      <w:lang w:eastAsia="ru-RU"/>
                    </w:rPr>
                    <w:t>утвержден</w:t>
                  </w:r>
                  <w:proofErr w:type="gramEnd"/>
                  <w:r w:rsidRPr="00ED12F1">
                    <w:rPr>
                      <w:rFonts w:ascii="Times New Roman" w:hAnsi="Times New Roman" w:cs="Times New Roman"/>
                      <w:b/>
                      <w:lang w:eastAsia="ru-RU"/>
                    </w:rPr>
                    <w:t xml:space="preserve">, </w:t>
                  </w:r>
                </w:p>
                <w:p w:rsidR="001F5399" w:rsidRPr="00ED12F1" w:rsidRDefault="001F5399" w:rsidP="00ED12F1">
                  <w:pPr>
                    <w:pStyle w:val="a5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ED12F1">
                    <w:rPr>
                      <w:rFonts w:ascii="Times New Roman" w:hAnsi="Times New Roman" w:cs="Times New Roman"/>
                      <w:b/>
                      <w:lang w:eastAsia="ru-RU"/>
                    </w:rPr>
                    <w:t>дата утверждения,</w:t>
                  </w:r>
                </w:p>
                <w:p w:rsidR="001F5399" w:rsidRPr="00ED12F1" w:rsidRDefault="001F5399" w:rsidP="00ED12F1">
                  <w:pPr>
                    <w:pStyle w:val="a5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ED12F1">
                    <w:rPr>
                      <w:rFonts w:ascii="Times New Roman" w:hAnsi="Times New Roman" w:cs="Times New Roman"/>
                      <w:b/>
                      <w:lang w:eastAsia="ru-RU"/>
                    </w:rPr>
                    <w:t>( в случае отсутствия административного регламента указать номер и дату  приказа по УСЗН)</w:t>
                  </w:r>
                </w:p>
                <w:p w:rsidR="001F5399" w:rsidRPr="00ED12F1" w:rsidRDefault="001F5399" w:rsidP="00ED12F1">
                  <w:pPr>
                    <w:pStyle w:val="a5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</w:p>
                <w:p w:rsidR="001F5399" w:rsidRPr="00ED12F1" w:rsidRDefault="001F5399" w:rsidP="00ED12F1">
                  <w:pPr>
                    <w:pStyle w:val="a5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</w:p>
                <w:p w:rsidR="001F5399" w:rsidRPr="00ED12F1" w:rsidRDefault="001F5399" w:rsidP="00ED12F1">
                  <w:pPr>
                    <w:pStyle w:val="a5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ED12F1" w:rsidRDefault="00ED12F1" w:rsidP="00ED12F1">
                  <w:pPr>
                    <w:pStyle w:val="a5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ED12F1">
                    <w:rPr>
                      <w:rFonts w:ascii="Times New Roman" w:hAnsi="Times New Roman" w:cs="Times New Roman"/>
                      <w:b/>
                      <w:lang w:eastAsia="ru-RU"/>
                    </w:rPr>
                    <w:t>Отдел, оказываю</w:t>
                  </w:r>
                  <w:r w:rsidR="001F5399" w:rsidRPr="00ED12F1">
                    <w:rPr>
                      <w:rFonts w:ascii="Times New Roman" w:hAnsi="Times New Roman" w:cs="Times New Roman"/>
                      <w:b/>
                      <w:lang w:eastAsia="ru-RU"/>
                    </w:rPr>
                    <w:t>щий                 услугу</w:t>
                  </w:r>
                </w:p>
              </w:tc>
            </w:tr>
            <w:tr w:rsidR="002A0A60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1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399" w:rsidRPr="001F5399" w:rsidRDefault="001F5399" w:rsidP="001F5399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Ежемесячная денежная выплата отдельным категориям ветеранов, жертвам политических репрессий и ветеранам труда Челябинской области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5399" w:rsidRPr="001F5399" w:rsidRDefault="001F5399" w:rsidP="001F5399">
                  <w:pPr>
                    <w:pStyle w:val="a5"/>
                  </w:pPr>
                  <w:r w:rsidRPr="001F5399">
                    <w:t>Закон РФ «О реабилитации жертв политических репрессий» от 18.10.1991г. №1761-1.</w:t>
                  </w:r>
                </w:p>
                <w:p w:rsidR="001F5399" w:rsidRPr="001F5399" w:rsidRDefault="001F5399" w:rsidP="001F5399">
                  <w:pPr>
                    <w:pStyle w:val="a5"/>
                  </w:pPr>
                  <w:r w:rsidRPr="001F5399">
                    <w:t>Федеральный Закон «О ветеранах»  от 12.01.1995г. №5-ФЗ.</w:t>
                  </w:r>
                </w:p>
                <w:p w:rsidR="001F5399" w:rsidRPr="001F5399" w:rsidRDefault="001F5399" w:rsidP="001F5399">
                  <w:pPr>
                    <w:pStyle w:val="a5"/>
                  </w:pPr>
                  <w:r w:rsidRPr="001F5399">
                    <w:t>Закон Челябинской области «О мерах социальной поддержки жертв политических репрессий в Челябинской области» от 28.10.2004г. №282-ЗО.</w:t>
                  </w:r>
                </w:p>
                <w:p w:rsidR="001F5399" w:rsidRPr="001F5399" w:rsidRDefault="001F5399" w:rsidP="001F5399">
                  <w:pPr>
                    <w:pStyle w:val="a5"/>
                  </w:pPr>
                  <w:r w:rsidRPr="001F5399">
                    <w:t>Закон Челябинской области «О мерах социальной поддержки ветеранов в Челябинской области» от 30.11.2004г. №321-ЗО.</w:t>
                  </w:r>
                </w:p>
                <w:p w:rsidR="001F5399" w:rsidRPr="001F5399" w:rsidRDefault="001F5399" w:rsidP="001F5399">
                  <w:pPr>
                    <w:pStyle w:val="a5"/>
                  </w:pPr>
                  <w:r w:rsidRPr="001F5399">
                    <w:t xml:space="preserve">Закон Челябинской области «О наделении органов местного самоуправления государственными полномочиями </w:t>
                  </w:r>
                  <w:proofErr w:type="gramStart"/>
                  <w:r w:rsidRPr="001F5399">
                    <w:t>по</w:t>
                  </w:r>
                  <w:proofErr w:type="gramEnd"/>
                  <w:r w:rsidRPr="001F5399">
                    <w:t xml:space="preserve"> </w:t>
                  </w:r>
                  <w:proofErr w:type="gramStart"/>
                  <w:r w:rsidRPr="001F5399">
                    <w:t>социальной</w:t>
                  </w:r>
                  <w:proofErr w:type="gramEnd"/>
                  <w:r w:rsidRPr="001F5399">
                    <w:t xml:space="preserve"> поддержки отдельных категорий граждан» от 24.11.2005г. №430-</w:t>
                  </w:r>
                  <w:r w:rsidRPr="001F5399">
                    <w:lastRenderedPageBreak/>
                    <w:t>ЗО.</w:t>
                  </w:r>
                </w:p>
                <w:p w:rsidR="001F5399" w:rsidRPr="001F5399" w:rsidRDefault="001F5399" w:rsidP="001F5399">
                  <w:pPr>
                    <w:pStyle w:val="a5"/>
                  </w:pPr>
                  <w:r w:rsidRPr="001F5399">
                    <w:t>Закон Челябинской области «О звании «Ветеран труда Челябинской области» от 29.11.2007г. №220-ЗО.</w:t>
                  </w:r>
                </w:p>
                <w:p w:rsidR="001F5399" w:rsidRPr="001F5399" w:rsidRDefault="001F5399" w:rsidP="001F5399">
                  <w:pPr>
                    <w:pStyle w:val="a5"/>
                  </w:pPr>
                  <w:r w:rsidRPr="001F5399">
                    <w:t>Закон Челябинской области  «О внесении изменений в некоторые Законы Челябинской области в сфере социальной поддержки отдельных категорий граждан» от 28.06.2012г. №354-ЗО.</w:t>
                  </w:r>
                </w:p>
                <w:p w:rsidR="001F5399" w:rsidRPr="001F5399" w:rsidRDefault="001F5399" w:rsidP="001F5399">
                  <w:pPr>
                    <w:pStyle w:val="a5"/>
                  </w:pPr>
                  <w:r w:rsidRPr="001F5399">
                    <w:t>Постановление Правительства Челябинской области «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» от 13.12.2010г. №293-П.</w:t>
                  </w:r>
                </w:p>
                <w:p w:rsidR="001F5399" w:rsidRPr="001F5399" w:rsidRDefault="001F5399" w:rsidP="001F5399">
                  <w:pPr>
                    <w:pStyle w:val="a5"/>
                  </w:pPr>
                  <w:r w:rsidRPr="001F5399">
                    <w:t xml:space="preserve">Постановление Правительства Челябинской области «О </w:t>
                  </w:r>
                  <w:proofErr w:type="gramStart"/>
                  <w:r w:rsidRPr="001F5399">
                    <w:t>Положении</w:t>
                  </w:r>
                  <w:proofErr w:type="gramEnd"/>
                  <w:r w:rsidRPr="001F5399">
                    <w:t xml:space="preserve"> о порядке предоставления отдельным категориям ветеранов, жертвам политических репрессий и ветеранам труда Челябинской области ежемесячной денежной выплаты» от 01.08.2012г. №403-П.</w:t>
                  </w:r>
                </w:p>
                <w:p w:rsidR="001F5399" w:rsidRPr="001F5399" w:rsidRDefault="001F5399" w:rsidP="001F5399">
                  <w:pPr>
                    <w:pStyle w:val="a5"/>
                    <w:rPr>
                      <w:szCs w:val="20"/>
                    </w:rPr>
                  </w:pPr>
                  <w:r w:rsidRPr="001F5399">
                    <w:t xml:space="preserve">Постановление Правительства Челябинской области «О внесении </w:t>
                  </w:r>
                  <w:r w:rsidRPr="001F5399">
                    <w:lastRenderedPageBreak/>
                    <w:t>изменений в некоторые постановления Правительства Челябинской области» от 21.11.2012г. № 629-П.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1F5399">
                  <w:pPr>
                    <w:pStyle w:val="a5"/>
                  </w:pPr>
                  <w:r w:rsidRPr="001F5399">
                    <w:lastRenderedPageBreak/>
                    <w:t>Административный регламент «Ежемесячная денежная выплата отдельным категориям ветеранов, жертвам политических репрессий и ветеранам труда Челябинской области» утвержден постановлением Правительства Челябинской области от 20.03.2013г. №109-П.</w:t>
                  </w:r>
                </w:p>
                <w:p w:rsidR="001F5399" w:rsidRPr="001F5399" w:rsidRDefault="001F5399" w:rsidP="001F5399">
                  <w:pPr>
                    <w:pStyle w:val="a5"/>
                    <w:rPr>
                      <w:szCs w:val="20"/>
                    </w:rPr>
                  </w:pPr>
                  <w:r w:rsidRPr="001F5399">
                    <w:t>Постановление Правительства челябинской области от 20.11.2013 г. №468-П «О внесении изменений в постановление Правительства Челябинской области от 20.03.2013г. № 109-П»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1F5399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</w:t>
                  </w:r>
                </w:p>
                <w:p w:rsidR="001F5399" w:rsidRPr="001F5399" w:rsidRDefault="0068191A" w:rsidP="001F5399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Л</w:t>
                  </w:r>
                  <w:r w:rsidR="00F94505">
                    <w:rPr>
                      <w:lang w:eastAsia="ru-RU"/>
                    </w:rPr>
                    <w:t>ьгот</w:t>
                  </w:r>
                  <w:r>
                    <w:rPr>
                      <w:lang w:eastAsia="ru-RU"/>
                    </w:rPr>
                    <w:t xml:space="preserve"> и социальных гарантий</w:t>
                  </w:r>
                </w:p>
                <w:p w:rsidR="001F5399" w:rsidRPr="001F5399" w:rsidRDefault="001F5399" w:rsidP="001F5399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1F5399" w:rsidP="001F5399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1F5399" w:rsidP="001F5399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F94505" w:rsidRDefault="00F94505" w:rsidP="001F5399">
                  <w:pPr>
                    <w:pStyle w:val="a5"/>
                    <w:rPr>
                      <w:lang w:eastAsia="ru-RU"/>
                    </w:rPr>
                  </w:pPr>
                </w:p>
                <w:p w:rsidR="00F94505" w:rsidRDefault="00F94505" w:rsidP="001F5399">
                  <w:pPr>
                    <w:pStyle w:val="a5"/>
                    <w:rPr>
                      <w:lang w:eastAsia="ru-RU"/>
                    </w:rPr>
                  </w:pPr>
                </w:p>
                <w:p w:rsidR="00F94505" w:rsidRDefault="00F94505" w:rsidP="001F5399">
                  <w:pPr>
                    <w:pStyle w:val="a5"/>
                    <w:rPr>
                      <w:lang w:eastAsia="ru-RU"/>
                    </w:rPr>
                  </w:pPr>
                </w:p>
                <w:p w:rsidR="001F5399" w:rsidRPr="001F5399" w:rsidRDefault="00486BD2" w:rsidP="001F5399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</w:p>
              </w:tc>
            </w:tr>
            <w:tr w:rsidR="002A0A60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2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Выдача удостоверения инвалида Великой Отечественной войны и удостоверения инвалида о праве на льготы  проживающим на территории Челябинской области инвалидам Великой Отечественной войны и приравненным к ним лицам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Федеральный Закон от 12 января 1995 года № 5-ФЗ «О ветеранах»;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тановление государственного комитета  Совета министров СССР по вопросам труда и заработной платы от 26 мая 1975г. №126 «Об утверждении единой формы удостоверения инвалида отечественной войны и Инструкции о порядке заполнения, выдачи и учета удостоверений инвалидов Отечественной войны».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тановление Министерства труда и социального развития РФ от 11 октября 200 г. №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».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Постановление Губернатора Челябинской области от 06.10.2003 г. № 438 </w:t>
                  </w:r>
                  <w:r w:rsidRPr="001F5399">
                    <w:rPr>
                      <w:lang w:eastAsia="ru-RU"/>
                    </w:rPr>
                    <w:lastRenderedPageBreak/>
                    <w:t>«О выдаче органами социальной защиты населения области документов о праве на льготы проживающим на территории Челябинской области инвалидам войны и приравненным к ним лицам»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Закон Челябинской области от 24.11.2005 г. № 430-30 «О наделении органов местного самоуправления государственными полномочиями </w:t>
                  </w:r>
                  <w:proofErr w:type="gramStart"/>
                  <w:r w:rsidRPr="001F5399">
                    <w:rPr>
                      <w:lang w:eastAsia="ru-RU"/>
                    </w:rPr>
                    <w:t>по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 </w:t>
                  </w:r>
                  <w:proofErr w:type="gramStart"/>
                  <w:r w:rsidRPr="001F5399">
                    <w:rPr>
                      <w:lang w:eastAsia="ru-RU"/>
                    </w:rPr>
                    <w:t>социальной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 поддержки отдельных категорий граждан»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>Административный регламент «Выдача удостоверения инвалида Великой Отечественной войны и удостоверения инвалида о праве на льготы  проживающим на территории Челябинской области инвалидам Великой Отечественной войны и приравненным к ним лицам» утвержденный постановлением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равительства Челябинской области от 23.05.2012 г. №252-П.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</w:t>
                  </w:r>
                </w:p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Льгот и социальных гарантий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A0A60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Выдача    удостоверения    ветерана    Великой </w:t>
                  </w:r>
                  <w:r w:rsidRPr="001F5399">
                    <w:rPr>
                      <w:spacing w:val="-1"/>
                      <w:lang w:eastAsia="ru-RU"/>
                    </w:rPr>
                    <w:t>Отечественной войны *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Федеральный Закон от 12 января 1995 года № 5-ФЗ «О ветеранах»;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spacing w:val="7"/>
                      <w:lang w:eastAsia="ru-RU"/>
                    </w:rPr>
                    <w:t xml:space="preserve">постановление Правительства Российской </w:t>
                  </w:r>
                  <w:r w:rsidRPr="001F5399">
                    <w:rPr>
                      <w:lang w:eastAsia="ru-RU"/>
                    </w:rPr>
                    <w:t xml:space="preserve">Федерации от 5 октября 1999 г. № 1122 </w:t>
                  </w:r>
                  <w:r w:rsidRPr="001F5399">
                    <w:rPr>
                      <w:spacing w:val="5"/>
                      <w:lang w:eastAsia="ru-RU"/>
                    </w:rPr>
                    <w:t xml:space="preserve">«Об      удостоверениях      ветерана      Великой </w:t>
                  </w:r>
                  <w:r w:rsidRPr="001F5399">
                    <w:rPr>
                      <w:spacing w:val="-1"/>
                      <w:lang w:eastAsia="ru-RU"/>
                    </w:rPr>
                    <w:t xml:space="preserve">Отечественной войны»; 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spacing w:val="-1"/>
                      <w:lang w:eastAsia="ru-RU"/>
                    </w:rPr>
                    <w:t xml:space="preserve">постановление Министерства труда и социального развития Российской Федерации от 11 октября 2000г. № 69 «Об утверждении Инструкции о порядке и условиях реализации прав и льгот ветеранов боевых действий, иных категорий граждан, установленных Федеральным законом «О </w:t>
                  </w:r>
                  <w:r w:rsidRPr="001F5399">
                    <w:rPr>
                      <w:spacing w:val="-1"/>
                      <w:lang w:eastAsia="ru-RU"/>
                    </w:rPr>
                    <w:lastRenderedPageBreak/>
                    <w:t>ветеранах»;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постановление Губернатора Челябинской области от 13.04.2000 г. № 154 «О выдаче удостоверений </w:t>
                  </w:r>
                  <w:r w:rsidRPr="001F5399">
                    <w:rPr>
                      <w:spacing w:val="2"/>
                      <w:lang w:eastAsia="ru-RU"/>
                    </w:rPr>
                    <w:t xml:space="preserve">ветерана Великой Отечественной войны единого </w:t>
                  </w:r>
                  <w:r w:rsidRPr="001F5399">
                    <w:rPr>
                      <w:spacing w:val="-1"/>
                      <w:lang w:eastAsia="ru-RU"/>
                    </w:rPr>
                    <w:t>образца в Челябинской области».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Закон Челябинской области от 24.11.2005 г. № 430-30 «О наделении органов местного самоуправления государственными полномочиями </w:t>
                  </w:r>
                  <w:proofErr w:type="gramStart"/>
                  <w:r w:rsidRPr="001F5399">
                    <w:rPr>
                      <w:lang w:eastAsia="ru-RU"/>
                    </w:rPr>
                    <w:t>по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 </w:t>
                  </w:r>
                  <w:proofErr w:type="gramStart"/>
                  <w:r w:rsidRPr="001F5399">
                    <w:rPr>
                      <w:lang w:eastAsia="ru-RU"/>
                    </w:rPr>
                    <w:t>социальной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 поддержки отдельных категорий граждан»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spacing w:val="7"/>
                      <w:lang w:eastAsia="ru-RU"/>
                    </w:rPr>
                    <w:lastRenderedPageBreak/>
                    <w:t>Административный регламент «Выдача удостоверения ветерана Великой Отечественной войны»   утвержденный постановлением Правительства  Челябинской области от 23.05.2012 г. №251-П.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spacing w:val="7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</w:t>
                  </w:r>
                </w:p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Льгот и социальных гарантий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A0A60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4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Федеральный Закон от 12 января 1995 года № 5-ФЗ «О ветеранах».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тановление Государственного комитета СССР по труду и социальным вопросам от 18 октября 1989 г. №345 «Об утверждении единой формы удостоверения о праве на льготы».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spacing w:val="-1"/>
                      <w:lang w:eastAsia="ru-RU"/>
                    </w:rPr>
                    <w:t xml:space="preserve">Постановление Министерства труда и социального развития Российской Федерации от 11 октября 2000г. № 69 «Об утверждении Инструкции о порядке и условиях реализации прав и льгот ветеранов боевых действий, иных категорий граждан, установленных Федеральным </w:t>
                  </w:r>
                  <w:r w:rsidRPr="001F5399">
                    <w:rPr>
                      <w:spacing w:val="-1"/>
                      <w:lang w:eastAsia="ru-RU"/>
                    </w:rPr>
                    <w:lastRenderedPageBreak/>
                    <w:t>законом «О ветеранах».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Закон Челябинской области от 24.11.2005 г. № 430-ЗО «О наделении органов местного самоуправления государственными полномочиями по социальной поддержке отдельных категорий граждан.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тановление Губернатора Челябинской области от 23.09.2009. г. № 238 «О выдаче удостоверений  о праве на льготы членам семей погибших (умерших) в Челябинской области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>«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». Постановление Правительства Челябинской области от 16.11.11г. № 425-П.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ab/>
                    <w:t>.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</w:t>
                  </w:r>
                </w:p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Льгот и социальных гарантий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A0A60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рисвоение звания «Ветеран труда» и выдача удостоверения «Ветеран труда»*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Федеральный закон от 12 января 1995 г. № 5-ФЗ «О ветеранах»; 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spacing w:val="-1"/>
                      <w:lang w:eastAsia="ru-RU"/>
                    </w:rPr>
                    <w:t xml:space="preserve">постановление Губернатора Челябинской области </w:t>
                  </w:r>
                  <w:r w:rsidRPr="001F5399">
                    <w:rPr>
                      <w:lang w:eastAsia="ru-RU"/>
                    </w:rPr>
                    <w:t xml:space="preserve">от   20.04.2006   г.   №   111   «Об   утверждении </w:t>
                  </w:r>
                  <w:r w:rsidRPr="001F5399">
                    <w:rPr>
                      <w:spacing w:val="-4"/>
                      <w:lang w:eastAsia="ru-RU"/>
                    </w:rPr>
                    <w:t xml:space="preserve">Положения «О порядке присвоения звания «Ветеран </w:t>
                  </w:r>
                  <w:r w:rsidRPr="001F5399">
                    <w:rPr>
                      <w:spacing w:val="-2"/>
                      <w:lang w:eastAsia="ru-RU"/>
                    </w:rPr>
                    <w:t xml:space="preserve">труда» и выдачи удостоверения «Ветеран труда» в </w:t>
                  </w:r>
                  <w:r w:rsidRPr="001F5399">
                    <w:rPr>
                      <w:spacing w:val="-3"/>
                      <w:lang w:eastAsia="ru-RU"/>
                    </w:rPr>
                    <w:t>Челябинской области»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Административный регламент «Присвоение звания «Ветеран труда» и выдача удостоверения «Ветеран труда» утвержденный 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тановлением Правительства Челябинской области от 18.07.2012 г. №388-П.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</w:t>
                  </w:r>
                </w:p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Льгот и социальных гарантий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A0A60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6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формление и выдача удостоверений (справок) гражданам, подвергшимся воздействию радиации вследствие аварии в 1957 году  на производственном объединении «Маяк» и сбросов радиоактивных </w:t>
                  </w:r>
                  <w:r w:rsidRPr="001F5399">
                    <w:rPr>
                      <w:lang w:eastAsia="ru-RU"/>
                    </w:rPr>
                    <w:lastRenderedPageBreak/>
                    <w:t xml:space="preserve">отходов в реку </w:t>
                  </w:r>
                  <w:proofErr w:type="spellStart"/>
                  <w:r w:rsidRPr="001F5399">
                    <w:rPr>
                      <w:lang w:eastAsia="ru-RU"/>
                    </w:rPr>
                    <w:t>Теча</w:t>
                  </w:r>
                  <w:proofErr w:type="spellEnd"/>
                  <w:r w:rsidRPr="001F5399">
                    <w:rPr>
                      <w:lang w:eastAsia="ru-RU"/>
                    </w:rPr>
                    <w:t>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 от 24 апреля 2000 г. № 229 «Об утверждении Положения о порядке оформления и выдачи </w:t>
                  </w:r>
                  <w:r w:rsidRPr="001F5399">
                    <w:rPr>
                      <w:lang w:eastAsia="ru-RU"/>
                    </w:rPr>
                    <w:lastRenderedPageBreak/>
                    <w:t xml:space="preserve">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      </w:r>
                  <w:proofErr w:type="spellStart"/>
                  <w:r w:rsidRPr="001F5399">
                    <w:rPr>
                      <w:lang w:eastAsia="ru-RU"/>
                    </w:rPr>
                    <w:t>Теча</w:t>
                  </w:r>
                  <w:proofErr w:type="spellEnd"/>
                  <w:r w:rsidRPr="001F5399">
                    <w:rPr>
                      <w:lang w:eastAsia="ru-RU"/>
                    </w:rPr>
                    <w:t>»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 xml:space="preserve">«Оформление и выдача удостоверений (справок) гражданам, подвергшимся воздействию  радиации вследствие аварии в 1957 году на производственном объединении «Маяк» и сбросов радиоактивных отходов в реку </w:t>
                  </w:r>
                  <w:proofErr w:type="spellStart"/>
                  <w:r w:rsidRPr="001F5399">
                    <w:rPr>
                      <w:lang w:eastAsia="ru-RU"/>
                    </w:rPr>
                    <w:t>Теча</w:t>
                  </w:r>
                  <w:proofErr w:type="spellEnd"/>
                  <w:r w:rsidRPr="001F5399">
                    <w:rPr>
                      <w:lang w:eastAsia="ru-RU"/>
                    </w:rPr>
                    <w:t xml:space="preserve">». 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Постановление Правительства Челябинской области от </w:t>
                  </w:r>
                  <w:r w:rsidRPr="001F5399">
                    <w:rPr>
                      <w:lang w:eastAsia="ru-RU"/>
                    </w:rPr>
                    <w:lastRenderedPageBreak/>
                    <w:t>20.06.2012г. № 343-П.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 xml:space="preserve">Отдел </w:t>
                  </w:r>
                </w:p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Льгот и социальных гарантий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A0A60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7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формление и выдача </w:t>
                  </w:r>
                  <w:proofErr w:type="gramStart"/>
                  <w:r w:rsidRPr="001F5399">
                    <w:rPr>
                      <w:lang w:eastAsia="ru-RU"/>
                    </w:rPr>
                    <w:t>удостоверения участника ликвидации последствий катастрофы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 на Чернобыльской АЭС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8 декабря 2006г. № 727/831/165н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«Оформление и выдача </w:t>
                  </w:r>
                  <w:proofErr w:type="gramStart"/>
                  <w:r w:rsidRPr="001F5399">
                    <w:rPr>
                      <w:lang w:eastAsia="ru-RU"/>
                    </w:rPr>
                    <w:t>удостоверения участника ликвидации последствий катастрофы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 на Чернобыльской АЭС». 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тановление Правительства Челябинской области от 23.05.2012г. № 250-П.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</w:t>
                  </w:r>
                </w:p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Льгот и социальных гарантий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A0A60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8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Оформление и выдача удостоверения получившег</w:t>
                  </w:r>
                  <w:proofErr w:type="gramStart"/>
                  <w:r w:rsidRPr="001F5399">
                    <w:rPr>
                      <w:lang w:eastAsia="ru-RU"/>
                    </w:rPr>
                    <w:t>о(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ей) или перенесшего(ей) лучевую болезнь и другие заболевания, связанные с радиационным воздействием вследствие </w:t>
                  </w:r>
                  <w:r w:rsidRPr="001F5399">
                    <w:rPr>
                      <w:lang w:eastAsia="ru-RU"/>
                    </w:rPr>
                    <w:lastRenderedPageBreak/>
                    <w:t>катастрофы на Чернобыльской АЭС; ставшего(ей) инвалидом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gramStart"/>
                  <w:r w:rsidRPr="001F5399">
                    <w:rPr>
                      <w:lang w:eastAsia="ru-RU"/>
                    </w:rPr>
                    <w:lastRenderedPageBreak/>
            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</w:t>
                  </w:r>
                  <w:r w:rsidRPr="001F5399">
                    <w:rPr>
                      <w:lang w:eastAsia="ru-RU"/>
                    </w:rPr>
                    <w:lastRenderedPageBreak/>
                    <w:t>Российской Федерации, Министерства финансов Российской Федерации от 8 декабря 2006г. № 728/832/166н «Об утверждении Порядка и условий оформления и выдачи удостоверений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 работами по ликвидации последствий катастрофы на Чернобыльской АЭС; инвалидам вследствие чернобыльской катастрофы» 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>«Оформление и выдача удостоверения получившег</w:t>
                  </w:r>
                  <w:proofErr w:type="gramStart"/>
                  <w:r w:rsidRPr="001F5399">
                    <w:rPr>
                      <w:lang w:eastAsia="ru-RU"/>
                    </w:rPr>
                    <w:t>о(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ей) или перенесшего(ей) лучевую болезнь и другие заболевания, связанные с радиационным воздействием вследствие катастрофы на Чернобыльской АЭС; ставшего(ей) инвалидом». </w:t>
                  </w:r>
                  <w:r w:rsidRPr="001F5399">
                    <w:rPr>
                      <w:lang w:eastAsia="ru-RU"/>
                    </w:rPr>
                    <w:lastRenderedPageBreak/>
                    <w:t>Постановление Правительства Челябинской области от 20.06.2012г. № 342-П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 xml:space="preserve">Отдел </w:t>
                  </w:r>
                </w:p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Льгот и социальных гарантий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A0A60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9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Возмещение расходов, связанных с погребением </w:t>
                  </w:r>
                  <w:r w:rsidRPr="001F5399">
                    <w:rPr>
                      <w:spacing w:val="-1"/>
                      <w:lang w:eastAsia="ru-RU"/>
                    </w:rPr>
                    <w:t>реабилитированного лица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Закон Челябинской области от 28.10. 2004 г. № 282-30 «О мерах социальной поддержки жертв </w:t>
                  </w:r>
                  <w:r w:rsidRPr="001F5399">
                    <w:rPr>
                      <w:spacing w:val="-1"/>
                      <w:lang w:eastAsia="ru-RU"/>
                    </w:rPr>
                    <w:t>политических репрессий в Челябинской области»</w:t>
                  </w:r>
                  <w:r w:rsidRPr="001F5399">
                    <w:rPr>
                      <w:lang w:eastAsia="ru-RU"/>
                    </w:rPr>
                    <w:t>;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Закон Челябинской области от 24.11.2005 г. № 430-30 «О наделении органов местного </w:t>
                  </w:r>
                  <w:r w:rsidRPr="001F5399">
                    <w:rPr>
                      <w:spacing w:val="-3"/>
                      <w:lang w:eastAsia="ru-RU"/>
                    </w:rPr>
                    <w:t xml:space="preserve">самоуправления государственными полномочиями </w:t>
                  </w:r>
                  <w:r w:rsidRPr="001F5399">
                    <w:rPr>
                      <w:spacing w:val="-1"/>
                      <w:lang w:eastAsia="ru-RU"/>
                    </w:rPr>
                    <w:t xml:space="preserve">по социальной поддержке отдельных категорий </w:t>
                  </w:r>
                  <w:r w:rsidRPr="001F5399">
                    <w:rPr>
                      <w:lang w:eastAsia="ru-RU"/>
                    </w:rPr>
                    <w:t>граждан»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Административный регламент «Возмещение расходов, связанных с погребением реабилитированного лица» утвержденный постановление Правительства Челябинской области от 20.06.2012 года № 335-П.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тановление Правительства челябинской области от 29.05.2013г. №18-П «О внесении изменений в постановления Правительства Челябинской области от 16.03.2011 г. №64-П, от 20.06.2012 года № 335-П».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</w:t>
                  </w:r>
                </w:p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Льгот и социальных гарантий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A0A60" w:rsidRPr="001F5399" w:rsidTr="00ED12F1">
              <w:trPr>
                <w:trHeight w:val="36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10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рисвоение звания «Ветеран труда Челябинской области» и выдача удостоверения «Ветеран труда Челябинской области»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Закон Челябинской области от 29 ноября 2007 г. № 220 – 30 «О звании «Ветеран труда Челябинской области».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Закон Челябинской области от 24.11.2005 г. № 430-30 «О наделении органов местного </w:t>
                  </w:r>
                  <w:r w:rsidRPr="001F5399">
                    <w:rPr>
                      <w:spacing w:val="-3"/>
                      <w:lang w:eastAsia="ru-RU"/>
                    </w:rPr>
                    <w:t xml:space="preserve">самоуправления государственными полномочиями </w:t>
                  </w:r>
                  <w:r w:rsidRPr="001F5399">
                    <w:rPr>
                      <w:spacing w:val="-1"/>
                      <w:lang w:eastAsia="ru-RU"/>
                    </w:rPr>
                    <w:t xml:space="preserve">по социальной поддержке отдельных категорий </w:t>
                  </w:r>
                  <w:r w:rsidRPr="001F5399">
                    <w:rPr>
                      <w:lang w:eastAsia="ru-RU"/>
                    </w:rPr>
                    <w:t>граждан»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Административный регламент «Присвоение звания «Ветеран труда Челябинской области» и выдача удостоверения «Ветеран труда Челябинской области» утвержденный постановлением Правительства  Челябинской области от 18.07.2012 г. №389-П.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FFF" w:rsidRPr="001F5399" w:rsidRDefault="00720FFF" w:rsidP="00720FFF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</w:t>
                  </w:r>
                </w:p>
                <w:p w:rsidR="00720FFF" w:rsidRPr="001F5399" w:rsidRDefault="00720FFF" w:rsidP="00720FFF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Льгот и социальных гарантий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A0A60" w:rsidRPr="001F5399" w:rsidTr="00ED12F1">
              <w:trPr>
                <w:trHeight w:val="19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1F5399">
                  <w:pPr>
                    <w:spacing w:before="100" w:beforeAutospacing="1" w:after="100" w:afterAutospacing="1" w:line="19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11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gramStart"/>
                  <w:r w:rsidRPr="001F5399">
                    <w:rPr>
                      <w:lang w:eastAsia="ru-RU"/>
                    </w:rPr>
            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11 апреля 2006г. № 228/271/63н «Об утверждении Порядка и условий оформления и выдачи гражданам специальных удостоверений единого образца гражданам, подвергшимся воздействию радиации вследствие катастрофы на Чернобыльской АЭС» </w:t>
                  </w:r>
                  <w:proofErr w:type="gramEnd"/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«Оформление и выдача специальных удостоверений единого образца гражданам, подвергшимся воздействию радиации вследствие катастрофы на Чернобыльской АЭС». 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Постановление Правительства Челябинской области от 20.06.2012г. № 341-П.   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FFF" w:rsidRPr="001F5399" w:rsidRDefault="00720FFF" w:rsidP="00720FFF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</w:t>
                  </w:r>
                </w:p>
                <w:p w:rsidR="00720FFF" w:rsidRPr="001F5399" w:rsidRDefault="00720FFF" w:rsidP="00720FFF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Льгот и социальных гарантий</w:t>
                  </w:r>
                </w:p>
                <w:p w:rsidR="001F5399" w:rsidRPr="001F5399" w:rsidRDefault="001F5399" w:rsidP="00F94505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2A0A60" w:rsidRPr="001F5399" w:rsidTr="00ED12F1">
              <w:trPr>
                <w:trHeight w:val="19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D84FDD" w:rsidRDefault="00FB7130" w:rsidP="00D84FDD">
                  <w:pPr>
                    <w:pStyle w:val="a5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  <w:r w:rsidR="001F5399" w:rsidRPr="00D84FDD">
                    <w:rPr>
                      <w:szCs w:val="24"/>
                    </w:rPr>
                    <w:t>.</w:t>
                  </w:r>
                  <w:r w:rsidR="001F5399" w:rsidRPr="00D84FDD">
                    <w:rPr>
                      <w:szCs w:val="14"/>
                    </w:rPr>
                    <w:t xml:space="preserve">      </w:t>
                  </w:r>
                  <w:r w:rsidR="001F5399" w:rsidRPr="00D84FDD">
                    <w:rPr>
                      <w:szCs w:val="24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D84FDD" w:rsidRDefault="001F5399" w:rsidP="00D84FDD">
                  <w:pPr>
                    <w:pStyle w:val="a5"/>
                    <w:rPr>
                      <w:szCs w:val="24"/>
                    </w:rPr>
                  </w:pPr>
                  <w:r w:rsidRPr="00D84FDD">
                    <w:rPr>
                      <w:szCs w:val="24"/>
                    </w:rPr>
                    <w:t xml:space="preserve">Организация предоставления </w:t>
                  </w:r>
                  <w:r w:rsidRPr="00D84FDD">
                    <w:rPr>
                      <w:szCs w:val="24"/>
                    </w:rPr>
                    <w:lastRenderedPageBreak/>
                    <w:t>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D84FDD" w:rsidRDefault="001F5399" w:rsidP="00D84FDD">
                  <w:pPr>
                    <w:pStyle w:val="a5"/>
                    <w:rPr>
                      <w:szCs w:val="24"/>
                    </w:rPr>
                  </w:pPr>
                  <w:r w:rsidRPr="00D84FDD">
                    <w:rPr>
                      <w:szCs w:val="24"/>
                    </w:rPr>
                    <w:lastRenderedPageBreak/>
                    <w:t xml:space="preserve">Закон Челябинской области от 28.01.2010 </w:t>
                  </w:r>
                  <w:r w:rsidRPr="00D84FDD">
                    <w:rPr>
                      <w:szCs w:val="24"/>
                    </w:rPr>
                    <w:lastRenderedPageBreak/>
                    <w:t>г. № 528-ЗО «О мерах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»;</w:t>
                  </w:r>
                </w:p>
                <w:p w:rsidR="001F5399" w:rsidRPr="00D84FDD" w:rsidRDefault="001F5399" w:rsidP="00D84FDD">
                  <w:pPr>
                    <w:pStyle w:val="a5"/>
                    <w:rPr>
                      <w:szCs w:val="24"/>
                    </w:rPr>
                  </w:pPr>
                  <w:r w:rsidRPr="00D84FDD">
                    <w:rPr>
                      <w:szCs w:val="24"/>
                    </w:rPr>
                    <w:t>постановление Правительства Челябинской области от 27.07.2006 г. № 149-П «О Порядке предоставления отдельным категориям ветеранов, инвалидам и семьям, имеющим детей-инвалидов, нуждающимся в улучшении жилищных условий, мер социальной поддержки по обеспечению жильем»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D84FDD" w:rsidRDefault="001F5399" w:rsidP="00D84FDD">
                  <w:pPr>
                    <w:pStyle w:val="a5"/>
                    <w:rPr>
                      <w:szCs w:val="24"/>
                    </w:rPr>
                  </w:pPr>
                  <w:r w:rsidRPr="00D84FDD">
                    <w:rPr>
                      <w:szCs w:val="24"/>
                    </w:rPr>
                    <w:lastRenderedPageBreak/>
                    <w:t xml:space="preserve">«Организация предоставления мер </w:t>
                  </w:r>
                  <w:r w:rsidRPr="00D84FDD">
                    <w:rPr>
                      <w:szCs w:val="24"/>
                    </w:rPr>
                    <w:lastRenderedPageBreak/>
                    <w:t>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».</w:t>
                  </w:r>
                </w:p>
                <w:p w:rsidR="001F5399" w:rsidRPr="00D84FDD" w:rsidRDefault="001F5399" w:rsidP="00D84FDD">
                  <w:pPr>
                    <w:pStyle w:val="a5"/>
                    <w:rPr>
                      <w:szCs w:val="24"/>
                    </w:rPr>
                  </w:pPr>
                  <w:r w:rsidRPr="00D84FDD">
                    <w:rPr>
                      <w:szCs w:val="24"/>
                    </w:rPr>
                    <w:t>Постановление Правительства Челябинской области от 18.07.2012г. №390-П.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0FFF" w:rsidRPr="001F5399" w:rsidRDefault="00720FFF" w:rsidP="00720FFF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 xml:space="preserve">Отдел </w:t>
                  </w:r>
                </w:p>
                <w:p w:rsidR="00720FFF" w:rsidRPr="001F5399" w:rsidRDefault="00720FFF" w:rsidP="00720FFF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Льгот и </w:t>
                  </w:r>
                  <w:r>
                    <w:rPr>
                      <w:lang w:eastAsia="ru-RU"/>
                    </w:rPr>
                    <w:lastRenderedPageBreak/>
                    <w:t>социальных гарантий</w:t>
                  </w:r>
                </w:p>
                <w:p w:rsidR="001F5399" w:rsidRPr="00D84FDD" w:rsidRDefault="001F5399" w:rsidP="00D84FDD">
                  <w:pPr>
                    <w:pStyle w:val="a5"/>
                    <w:rPr>
                      <w:szCs w:val="24"/>
                    </w:rPr>
                  </w:pPr>
                </w:p>
              </w:tc>
            </w:tr>
            <w:tr w:rsidR="002A0A60" w:rsidRPr="001F5399" w:rsidTr="00ED12F1">
              <w:trPr>
                <w:trHeight w:val="199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FB7130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  <w:r w:rsidR="001F5399"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1F5399"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="001F5399"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Назначение и выплата ежемесячного пособия на ребенка*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Закон Челябинской области от 28.10.2004 г. №  299-ЗО «О ежемесячном пособии на ребенка».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Закон Челябинской области от 24.11.2005 г. № 430-30 «О наделении органов местного </w:t>
                  </w:r>
                  <w:r w:rsidRPr="001F5399">
                    <w:rPr>
                      <w:spacing w:val="-3"/>
                      <w:lang w:eastAsia="ru-RU"/>
                    </w:rPr>
                    <w:t xml:space="preserve">самоуправления государственными полномочиями </w:t>
                  </w:r>
                  <w:r w:rsidRPr="001F5399">
                    <w:rPr>
                      <w:spacing w:val="-1"/>
                      <w:lang w:eastAsia="ru-RU"/>
                    </w:rPr>
                    <w:t xml:space="preserve">по социальной поддержке отдельных категорий </w:t>
                  </w:r>
                  <w:r w:rsidRPr="001F5399">
                    <w:rPr>
                      <w:lang w:eastAsia="ru-RU"/>
                    </w:rPr>
                    <w:t>граждан»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Административный регламент предоставления государственной услуги  «Назначение и выплата ежемесячного пособия на  ребенка».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gramStart"/>
                  <w:r w:rsidRPr="001F5399">
                    <w:rPr>
                      <w:lang w:eastAsia="ru-RU"/>
                    </w:rPr>
                    <w:t>Утверждён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 постановлением Правительства Челябинской области от 18.04.2012 №187-П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Отдел семьи и</w:t>
                  </w:r>
                </w:p>
                <w:p w:rsidR="001F5399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обий</w:t>
                  </w:r>
                  <w:r w:rsidR="001F5399" w:rsidRPr="001F5399">
                    <w:rPr>
                      <w:lang w:eastAsia="ru-RU"/>
                    </w:rPr>
                    <w:t>.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486BD2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  <w:r w:rsidR="001F5399"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highlight w:val="yellow"/>
                      <w:lang w:eastAsia="ru-RU"/>
                    </w:rPr>
                    <w:t> </w:t>
                  </w:r>
                </w:p>
              </w:tc>
            </w:tr>
            <w:tr w:rsidR="002A0A60" w:rsidRPr="001F5399" w:rsidTr="00ED12F1">
              <w:trPr>
                <w:trHeight w:val="78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FB7130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14</w:t>
                  </w:r>
                  <w:r w:rsidR="001F5399"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1F5399"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="001F5399"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Назначение и выплата единовременного пособия при рождении ребенка. 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>Федеральный закон № 81 от 19.05.1995г.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«О государственных пособиях гражданам,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имеющих детей».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B46921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Административный регламент «Назначение и выплата единовременного пособия при рождении ребенка». Утвержден </w:t>
                  </w:r>
                  <w:r w:rsidRPr="001F5399">
                    <w:rPr>
                      <w:lang w:eastAsia="ru-RU"/>
                    </w:rPr>
                    <w:lastRenderedPageBreak/>
                    <w:t xml:space="preserve">Постановлением Главы </w:t>
                  </w:r>
                  <w:r w:rsidR="00B46921">
                    <w:rPr>
                      <w:lang w:eastAsia="ru-RU"/>
                    </w:rPr>
                    <w:t xml:space="preserve">Чебаркульского </w:t>
                  </w:r>
                  <w:r w:rsidRPr="001F5399">
                    <w:rPr>
                      <w:lang w:eastAsia="ru-RU"/>
                    </w:rPr>
                    <w:t xml:space="preserve">муниципального </w:t>
                  </w:r>
                  <w:r w:rsidRPr="007F4064">
                    <w:rPr>
                      <w:lang w:eastAsia="ru-RU"/>
                    </w:rPr>
                    <w:t xml:space="preserve">района </w:t>
                  </w:r>
                  <w:r w:rsidR="007F4064" w:rsidRPr="007F4064">
                    <w:rPr>
                      <w:b/>
                      <w:lang w:eastAsia="ru-RU"/>
                    </w:rPr>
                    <w:t>28.05.2009 г</w:t>
                  </w:r>
                  <w:r w:rsidRPr="007F4064">
                    <w:rPr>
                      <w:lang w:eastAsia="ru-RU"/>
                    </w:rPr>
                    <w:t xml:space="preserve">. № </w:t>
                  </w:r>
                  <w:r w:rsidR="007F4064" w:rsidRPr="007F4064">
                    <w:rPr>
                      <w:b/>
                      <w:lang w:eastAsia="ru-RU"/>
                    </w:rPr>
                    <w:t>864</w:t>
                  </w:r>
                  <w:r w:rsidRPr="007F4064">
                    <w:rPr>
                      <w:b/>
                      <w:lang w:eastAsia="ru-RU"/>
                    </w:rPr>
                    <w:t>.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>Отдел семьи и</w:t>
                  </w:r>
                </w:p>
                <w:p w:rsidR="001F5399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обий</w:t>
                  </w:r>
                  <w:r w:rsidR="001F5399" w:rsidRPr="001F5399">
                    <w:rPr>
                      <w:lang w:eastAsia="ru-RU"/>
                    </w:rPr>
                    <w:t>.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486BD2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 xml:space="preserve">учета </w:t>
                  </w:r>
                  <w:r>
                    <w:rPr>
                      <w:lang w:eastAsia="ru-RU"/>
                    </w:rPr>
                    <w:lastRenderedPageBreak/>
                    <w:t>и отчетности</w:t>
                  </w:r>
                  <w:r w:rsidR="001F5399"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1F5399" w:rsidP="00D84FDD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</w:tr>
            <w:tr w:rsidR="002A0A60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FB7130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15</w:t>
                  </w:r>
                  <w:r w:rsidR="001F5399"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1F5399"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="001F5399"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Назначение и выплата областного единовременного пособия при рождении ребенка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Закон Челябинской области от 27.10.2005 г. № 417-ЗО «Об областном единовременном пособии при рождении ребенка». 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Закон Челябинской области от 24.11.2005 г. № 430-30 «О наделении органов местного </w:t>
                  </w:r>
                  <w:r w:rsidRPr="001F5399">
                    <w:rPr>
                      <w:spacing w:val="-3"/>
                      <w:lang w:eastAsia="ru-RU"/>
                    </w:rPr>
                    <w:t xml:space="preserve">самоуправления государственными полномочиями </w:t>
                  </w:r>
                  <w:r w:rsidRPr="001F5399">
                    <w:rPr>
                      <w:spacing w:val="-1"/>
                      <w:lang w:eastAsia="ru-RU"/>
                    </w:rPr>
                    <w:t xml:space="preserve">по социальной поддержке отдельных категорий </w:t>
                  </w:r>
                  <w:r w:rsidRPr="001F5399">
                    <w:rPr>
                      <w:lang w:eastAsia="ru-RU"/>
                    </w:rPr>
                    <w:t>граждан»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Административный регламент «Назначение и выплата областного единовременного пособия при рождении ребенка». Утверждён 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тановлением  Правительства Челябинской области от 16.11.2011 №424 –П.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highlight w:val="yellow"/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Отдел семьи и</w:t>
                  </w:r>
                </w:p>
                <w:p w:rsidR="001F5399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обий</w:t>
                  </w:r>
                  <w:r w:rsidR="001F5399" w:rsidRPr="001F5399">
                    <w:rPr>
                      <w:lang w:eastAsia="ru-RU"/>
                    </w:rPr>
                    <w:t>.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486BD2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  <w:r w:rsidR="001F5399" w:rsidRPr="001F5399">
                    <w:rPr>
                      <w:highlight w:val="yellow"/>
                      <w:lang w:eastAsia="ru-RU"/>
                    </w:rPr>
                    <w:t> </w:t>
                  </w:r>
                </w:p>
              </w:tc>
            </w:tr>
            <w:tr w:rsidR="002A0A60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B46921" w:rsidP="00FB7130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1</w:t>
                  </w:r>
                  <w:r w:rsidR="00FB7130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6</w:t>
                  </w:r>
                  <w:r w:rsidR="001F5399"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1F5399"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="001F5399"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>Назначение и выплата пособия по беременности и родам и единовременного пособия вставшим на учет в медицинских учреждениях в ранние сроки беременности женщинам, уволенным в связи с ликвидацией организаций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 xml:space="preserve">Федеральный закон от 19 мая 1995 г. № 81-ФЗ « О государственных пособиях гражданам, имеющим детей» 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68191A" w:rsidRDefault="001F5399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 xml:space="preserve">Административный регламент «Назначение и выплата пособия по беременности и родам и единовременного пособия вставшим на учет в медицинских учреждениях  в ранние сроки беременности женщинам, уволенным в связи с ликвидацией организации». Утвержден Постановлением Главы </w:t>
                  </w:r>
                  <w:r w:rsidR="007F4064" w:rsidRPr="0068191A">
                    <w:rPr>
                      <w:lang w:eastAsia="ru-RU"/>
                    </w:rPr>
                    <w:t>Чебаркульского</w:t>
                  </w:r>
                  <w:r w:rsidRPr="0068191A">
                    <w:rPr>
                      <w:lang w:eastAsia="ru-RU"/>
                    </w:rPr>
                    <w:t xml:space="preserve"> муниципального района </w:t>
                  </w:r>
                  <w:r w:rsidR="0068191A" w:rsidRPr="0068191A">
                    <w:rPr>
                      <w:lang w:eastAsia="ru-RU"/>
                    </w:rPr>
                    <w:t>23.11.2009 г</w:t>
                  </w:r>
                  <w:r w:rsidRPr="0068191A">
                    <w:rPr>
                      <w:lang w:eastAsia="ru-RU"/>
                    </w:rPr>
                    <w:t xml:space="preserve">. № </w:t>
                  </w:r>
                  <w:r w:rsidR="0068191A" w:rsidRPr="0068191A">
                    <w:rPr>
                      <w:lang w:eastAsia="ru-RU"/>
                    </w:rPr>
                    <w:t>1453</w:t>
                  </w:r>
                  <w:r w:rsidRPr="0068191A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Отдел семьи и</w:t>
                  </w:r>
                </w:p>
                <w:p w:rsidR="001F5399" w:rsidRPr="0068191A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обий</w:t>
                  </w:r>
                  <w:r w:rsidR="001F5399" w:rsidRPr="0068191A">
                    <w:rPr>
                      <w:lang w:eastAsia="ru-RU"/>
                    </w:rPr>
                    <w:t>.</w:t>
                  </w:r>
                </w:p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> </w:t>
                  </w:r>
                </w:p>
                <w:p w:rsidR="001F5399" w:rsidRPr="0068191A" w:rsidRDefault="00486BD2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  <w:r w:rsidR="001F5399" w:rsidRPr="0068191A">
                    <w:rPr>
                      <w:lang w:eastAsia="ru-RU"/>
                    </w:rPr>
                    <w:t> </w:t>
                  </w:r>
                </w:p>
              </w:tc>
            </w:tr>
            <w:tr w:rsidR="002A0A60" w:rsidRPr="001F5399" w:rsidTr="00ED12F1">
              <w:trPr>
                <w:trHeight w:val="19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FB7130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17</w:t>
                  </w:r>
                  <w:r w:rsidR="001F5399"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1F5399"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="001F5399"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>Назначение и выплата ежемесячного пособия по уходу за ребенком.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>Федеральный закон от 19 мая 1995 г. № 81-ФЗ «О государственных пособиях гражданам, имеющих детей».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68191A" w:rsidRDefault="001F5399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 xml:space="preserve">Административный регламент «Назначение и выплата ежемесячного пособия по уходу за ребенком». Утвержден Постановлением Главы </w:t>
                  </w:r>
                  <w:r w:rsidR="0068191A" w:rsidRPr="0068191A">
                    <w:rPr>
                      <w:lang w:eastAsia="ru-RU"/>
                    </w:rPr>
                    <w:t>Чебаркульского</w:t>
                  </w:r>
                  <w:r w:rsidRPr="0068191A">
                    <w:rPr>
                      <w:lang w:eastAsia="ru-RU"/>
                    </w:rPr>
                    <w:t xml:space="preserve"> муниципального района </w:t>
                  </w:r>
                  <w:r w:rsidR="0068191A" w:rsidRPr="0068191A">
                    <w:rPr>
                      <w:lang w:eastAsia="ru-RU"/>
                    </w:rPr>
                    <w:t>16.11</w:t>
                  </w:r>
                  <w:r w:rsidRPr="0068191A">
                    <w:rPr>
                      <w:lang w:eastAsia="ru-RU"/>
                    </w:rPr>
                    <w:t>.2009г.№ 17</w:t>
                  </w:r>
                  <w:r w:rsidR="0068191A" w:rsidRPr="0068191A">
                    <w:rPr>
                      <w:lang w:eastAsia="ru-RU"/>
                    </w:rPr>
                    <w:t>64</w:t>
                  </w:r>
                  <w:r w:rsidRPr="0068191A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Отдел семьи и</w:t>
                  </w:r>
                </w:p>
                <w:p w:rsidR="001F5399" w:rsidRPr="0068191A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обий</w:t>
                  </w:r>
                  <w:r w:rsidR="001F5399" w:rsidRPr="0068191A">
                    <w:rPr>
                      <w:lang w:eastAsia="ru-RU"/>
                    </w:rPr>
                    <w:t>.</w:t>
                  </w:r>
                </w:p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> </w:t>
                  </w:r>
                </w:p>
                <w:p w:rsidR="001F5399" w:rsidRPr="0068191A" w:rsidRDefault="00486BD2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</w:p>
              </w:tc>
            </w:tr>
            <w:tr w:rsidR="002A0A60" w:rsidRPr="001F5399" w:rsidTr="00ED12F1">
              <w:trPr>
                <w:trHeight w:val="286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68191A" w:rsidRDefault="00FB7130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18</w:t>
                  </w:r>
                  <w:r w:rsidR="001F5399" w:rsidRPr="0068191A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1F5399" w:rsidRPr="0068191A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="001F5399" w:rsidRPr="0068191A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 xml:space="preserve">Назначение ежемесячной компенсационной выплаты по уходу за ребенком до достижения им возраста трех </w:t>
                  </w:r>
                  <w:hyperlink r:id="rId5" w:tgtFrame="_blank" w:history="1">
                    <w:r w:rsidRPr="0068191A">
                      <w:rPr>
                        <w:color w:val="0000FF"/>
                        <w:u w:val="single"/>
                        <w:lang w:eastAsia="ru-RU"/>
                      </w:rPr>
                      <w:t>лет</w:t>
                    </w:r>
                  </w:hyperlink>
                  <w:r w:rsidRPr="0068191A">
                    <w:rPr>
                      <w:lang w:eastAsia="ru-RU"/>
                    </w:rPr>
                    <w:t xml:space="preserve"> нетрудоустроенным женщинам, уволенным в связи с ликвидацией организации.</w:t>
                  </w:r>
                </w:p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>Постановление Правительства Российской Федерации от 3 ноября 1994 г. № 1206  «Об утверждении порядка назначения  и выплаты ежемесячных компенсационных выплат отдельным категориям граждан».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 xml:space="preserve">Административный регламент «Назначение ежемесячной компенсационной выплаты по уходу за ребенком до достижения им возраста трех </w:t>
                  </w:r>
                  <w:hyperlink r:id="rId6" w:tgtFrame="_blank" w:history="1">
                    <w:r w:rsidRPr="0068191A">
                      <w:rPr>
                        <w:color w:val="0000FF"/>
                        <w:u w:val="single"/>
                        <w:lang w:eastAsia="ru-RU"/>
                      </w:rPr>
                      <w:t>лет</w:t>
                    </w:r>
                  </w:hyperlink>
                  <w:r w:rsidRPr="0068191A">
                    <w:rPr>
                      <w:lang w:eastAsia="ru-RU"/>
                    </w:rPr>
                    <w:t xml:space="preserve"> нетрудоустроенным женщинам, уволенным в связи с ликвидацией организаций». Утверждён</w:t>
                  </w:r>
                </w:p>
                <w:p w:rsidR="001F5399" w:rsidRPr="0068191A" w:rsidRDefault="001F5399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 xml:space="preserve">Постановлением Главы </w:t>
                  </w:r>
                  <w:r w:rsidR="0068191A" w:rsidRPr="0068191A">
                    <w:rPr>
                      <w:lang w:eastAsia="ru-RU"/>
                    </w:rPr>
                    <w:t xml:space="preserve">Чебаркульского </w:t>
                  </w:r>
                  <w:r w:rsidRPr="0068191A">
                    <w:rPr>
                      <w:lang w:eastAsia="ru-RU"/>
                    </w:rPr>
                    <w:t xml:space="preserve">муниципального района № </w:t>
                  </w:r>
                  <w:r w:rsidR="0068191A" w:rsidRPr="0068191A">
                    <w:rPr>
                      <w:lang w:eastAsia="ru-RU"/>
                    </w:rPr>
                    <w:t>1454</w:t>
                  </w:r>
                  <w:r w:rsidRPr="0068191A">
                    <w:rPr>
                      <w:lang w:eastAsia="ru-RU"/>
                    </w:rPr>
                    <w:t xml:space="preserve"> от </w:t>
                  </w:r>
                  <w:r w:rsidR="0068191A" w:rsidRPr="0068191A">
                    <w:rPr>
                      <w:lang w:eastAsia="ru-RU"/>
                    </w:rPr>
                    <w:t>23.11</w:t>
                  </w:r>
                  <w:r w:rsidRPr="0068191A">
                    <w:rPr>
                      <w:lang w:eastAsia="ru-RU"/>
                    </w:rPr>
                    <w:t>.2009г.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Отдел семьи и</w:t>
                  </w:r>
                </w:p>
                <w:p w:rsidR="001F5399" w:rsidRPr="0068191A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обий</w:t>
                  </w:r>
                  <w:r w:rsidR="001F5399" w:rsidRPr="0068191A">
                    <w:rPr>
                      <w:lang w:eastAsia="ru-RU"/>
                    </w:rPr>
                    <w:t>.</w:t>
                  </w:r>
                </w:p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> </w:t>
                  </w:r>
                </w:p>
                <w:p w:rsidR="001F5399" w:rsidRPr="0068191A" w:rsidRDefault="00486BD2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gramStart"/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  <w:r w:rsidRPr="0068191A">
                    <w:rPr>
                      <w:lang w:eastAsia="ru-RU"/>
                    </w:rPr>
                    <w:t xml:space="preserve"> </w:t>
                  </w:r>
                  <w:r w:rsidR="001F5399" w:rsidRPr="0068191A">
                    <w:rPr>
                      <w:lang w:eastAsia="ru-RU"/>
                    </w:rPr>
                    <w:t xml:space="preserve">(заявки </w:t>
                  </w:r>
                  <w:proofErr w:type="gramEnd"/>
                </w:p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 xml:space="preserve">в </w:t>
                  </w:r>
                  <w:proofErr w:type="spellStart"/>
                  <w:r w:rsidRPr="0068191A">
                    <w:rPr>
                      <w:lang w:eastAsia="ru-RU"/>
                    </w:rPr>
                    <w:t>Минсоц</w:t>
                  </w:r>
                  <w:proofErr w:type="spellEnd"/>
                  <w:r w:rsidRPr="0068191A">
                    <w:rPr>
                      <w:lang w:eastAsia="ru-RU"/>
                    </w:rPr>
                    <w:t>-</w:t>
                  </w:r>
                </w:p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>отношений</w:t>
                  </w:r>
                </w:p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 xml:space="preserve">Челябинской </w:t>
                  </w:r>
                </w:p>
                <w:p w:rsidR="001F5399" w:rsidRPr="0068191A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68191A">
                    <w:rPr>
                      <w:lang w:eastAsia="ru-RU"/>
                    </w:rPr>
                    <w:t>области)</w:t>
                  </w:r>
                </w:p>
              </w:tc>
            </w:tr>
            <w:tr w:rsidR="002A0A60" w:rsidRPr="001F5399" w:rsidTr="00ED12F1">
              <w:trPr>
                <w:trHeight w:val="17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FB7130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19</w:t>
                  </w:r>
                  <w:r w:rsidR="001F5399"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1F5399"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="001F5399"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редоставление путёвок в загородные стационарные оздоровительные лагеря детям, находящимся в трудной жизненной ситуации 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Закон Челябинской области от 31.03.2010 г. № 549-ЗО «Об организации и обеспечении отдыха и оздоровления детей (за исключением организации отдыха в каникулярное время) в Челябинской области»;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постановление Правительства Челябинской области от 14.04.2010 г. № 131-П «О </w:t>
                  </w:r>
                  <w:proofErr w:type="gramStart"/>
                  <w:r w:rsidRPr="001F5399">
                    <w:rPr>
                      <w:lang w:eastAsia="ru-RU"/>
                    </w:rPr>
                    <w:t>Положении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 о порядке предоставления путевок в загородные стационарные оздоровительные лагеря и учреждения социального обслуживания населения при условии создания на их базе детских оздоровительных лагерей детям, находящимся в трудной жизненной ситуации, и о порядке расходования средств областного бюджета на указанные цели»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Административный регламент предоставления государственной услуги «Предоставление путевок в загородные стационарные оздоровительные лагеря детям, находящимся в трудной жизненной ситуации».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 </w:t>
                  </w:r>
                  <w:proofErr w:type="gramStart"/>
                  <w:r w:rsidRPr="001F5399">
                    <w:rPr>
                      <w:lang w:eastAsia="ru-RU"/>
                    </w:rPr>
                    <w:t>Утверждён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 Постановлением Правительства Челябинской области от 23.05.2012 №248-П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Отдел семьи и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обий.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</w:tr>
            <w:tr w:rsidR="002A0A60" w:rsidRPr="001F5399" w:rsidTr="00ED12F1">
              <w:trPr>
                <w:trHeight w:val="99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FB7130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  <w:r w:rsidR="001F5399"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1F5399"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="001F5399"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Предоставление путёвки в санаторные оздоровительные лагеря круглогодичного действия (для детей школьного возраста до достижения ими 18 </w:t>
                  </w:r>
                  <w:hyperlink r:id="rId7" w:tgtFrame="_blank" w:history="1">
                    <w:r w:rsidRPr="001F5399">
                      <w:rPr>
                        <w:color w:val="0000FF"/>
                        <w:u w:val="single"/>
                        <w:lang w:eastAsia="ru-RU"/>
                      </w:rPr>
                      <w:t>лет</w:t>
                    </w:r>
                  </w:hyperlink>
                  <w:r w:rsidRPr="001F5399">
                    <w:rPr>
                      <w:lang w:eastAsia="ru-RU"/>
                    </w:rPr>
                    <w:t>, за исключением детей-инвалидов)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Закон Челябинской области от 31.03.2010 г. № 549-ЗО «Об организации и обеспечении отдыха и оздоровления детей (за исключением организации отдыха в каникулярное время) в Челябинской области»;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тановление Правительства Челябинской области от 1 апреля 2010 года №85-П «О положении и порядке предоставления путёвок в детские санатории и санаторные оздоровительные лагеря круглогодичного действия и о порядке расходования средств областного бюджета на указанные цели»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Административный регламент предоставления государственной услуги «Предоставление путёвки в санаторные оздоровительные лагеря круглогодичного действия (для детей школьного возраста до достижения ими 18 </w:t>
                  </w:r>
                  <w:hyperlink r:id="rId8" w:tgtFrame="_blank" w:history="1">
                    <w:r w:rsidRPr="001F5399">
                      <w:rPr>
                        <w:color w:val="0000FF"/>
                        <w:u w:val="single"/>
                        <w:lang w:eastAsia="ru-RU"/>
                      </w:rPr>
                      <w:t>лет</w:t>
                    </w:r>
                  </w:hyperlink>
                  <w:r w:rsidRPr="001F5399">
                    <w:rPr>
                      <w:lang w:eastAsia="ru-RU"/>
                    </w:rPr>
                    <w:t>, за исключением детей-инвалидов)»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Утвержден Постановлением Правительства Челябинской области от 20.11.2013 г №469-П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Отдел семьи и</w:t>
                  </w:r>
                </w:p>
                <w:p w:rsidR="001F5399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обий</w:t>
                  </w:r>
                  <w:r w:rsidR="001F5399" w:rsidRPr="001F5399">
                    <w:rPr>
                      <w:lang w:eastAsia="ru-RU"/>
                    </w:rPr>
                    <w:t>.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highlight w:val="yellow"/>
                      <w:lang w:eastAsia="ru-RU"/>
                    </w:rPr>
                    <w:t> </w:t>
                  </w:r>
                </w:p>
              </w:tc>
            </w:tr>
            <w:tr w:rsidR="002A0A60" w:rsidRPr="001F5399" w:rsidTr="00ED12F1">
              <w:trPr>
                <w:trHeight w:val="127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FB7130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21</w:t>
                  </w:r>
                  <w:r w:rsidR="001F5399"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1F5399"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="001F5399"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Назначение многодетной семье ежемесячной денежной выплаты по оплате жилого помещения и коммунальных услуг *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Закон Челябинской области от 31.03.2010 № 548 – ЗО  «О статусе и дополнительных мерах социальной поддержки многодетной семьи в Челябинской области».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Закон Челябинской области от 24.11.2005 г. № 430-ЗО                      «О наделении органов местного самоуправления государственными полномочиями по социальной поддержке отдельных категорий граждан»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риказ УСЗН№ 611 от 02.02.2011 г.» Об организации работы по предоставлению дополнительных мер социальной поддержки многодетным семьям»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Административный регламент «Назначение многодетной семье ежемесячной денежной выплаты по оплате жилого помещения и коммунальных услуг» утвержден постановлением Правительства Челябинской области от 23.05.2012 г. № 249-п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91A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Отдел семьи и</w:t>
                  </w:r>
                </w:p>
                <w:p w:rsidR="001F5399" w:rsidRPr="001F5399" w:rsidRDefault="0068191A" w:rsidP="0068191A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п</w:t>
                  </w:r>
                  <w:r w:rsidRPr="001F5399">
                    <w:rPr>
                      <w:lang w:eastAsia="ru-RU"/>
                    </w:rPr>
                    <w:t>особий</w:t>
                  </w:r>
                  <w:r>
                    <w:rPr>
                      <w:lang w:eastAsia="ru-RU"/>
                    </w:rPr>
                    <w:t>.</w:t>
                  </w:r>
                </w:p>
                <w:p w:rsidR="001F5399" w:rsidRPr="001F5399" w:rsidRDefault="001F5399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F5399" w:rsidRPr="001F5399" w:rsidRDefault="00486BD2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</w:p>
              </w:tc>
            </w:tr>
            <w:tr w:rsidR="001B76D5" w:rsidRPr="001F5399" w:rsidTr="00ED12F1">
              <w:trPr>
                <w:trHeight w:val="1408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22</w:t>
                  </w: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BE2DBA" w:rsidRDefault="001B76D5" w:rsidP="00B46921">
                  <w:pPr>
                    <w:pStyle w:val="a5"/>
                    <w:rPr>
                      <w:rFonts w:ascii="Times New Roman" w:hAnsi="Times New Roman" w:cs="Times New Roman"/>
                      <w:highlight w:val="red"/>
                      <w:lang w:eastAsia="ru-RU"/>
                    </w:rPr>
                  </w:pPr>
                  <w:r w:rsidRPr="001B76D5">
                    <w:rPr>
                      <w:lang w:eastAsia="ru-RU"/>
                    </w:rPr>
                    <w:t>Предоставление мер социальной поддержки в виде компенсации расходов на  оплату жилых помещений, отопления и освещения отдельным категориям граждан, работающих и проживающих в сельских населённых пунктах и рабочих посёлках Челябинской области 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B76D5" w:rsidRDefault="001B76D5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B76D5">
                    <w:rPr>
                      <w:lang w:eastAsia="ru-RU"/>
                    </w:rPr>
                    <w:t>Закон Челябинской области от 23.06.2011г. № 142-ОЗ «О возмещении расходов на оплату жилых помещений, отопления и освещения педагогическим работникам областных государственных и муниципальных образовательных учреждений, проживающим и работающим в сельской местности, рабочих поселках (поселках городского типа) Челябинской области»</w:t>
                  </w:r>
                </w:p>
                <w:p w:rsidR="001B76D5" w:rsidRPr="001B76D5" w:rsidRDefault="001B76D5" w:rsidP="00B4692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B76D5">
                    <w:rPr>
                      <w:lang w:eastAsia="ru-RU"/>
                    </w:rPr>
                    <w:t xml:space="preserve">Закон Челябинской области от 23.06.2011г. № 143-ЗО 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» </w:t>
                  </w:r>
                </w:p>
                <w:p w:rsidR="001B76D5" w:rsidRPr="00BE2DBA" w:rsidRDefault="001B76D5" w:rsidP="00B46921">
                  <w:pPr>
                    <w:pStyle w:val="a5"/>
                    <w:rPr>
                      <w:rFonts w:ascii="Times New Roman" w:hAnsi="Times New Roman" w:cs="Times New Roman"/>
                      <w:highlight w:val="red"/>
                      <w:lang w:eastAsia="ru-RU"/>
                    </w:rPr>
                  </w:pPr>
                  <w:r w:rsidRPr="001B76D5">
                    <w:rPr>
                      <w:lang w:eastAsia="ru-RU"/>
                    </w:rPr>
                    <w:t xml:space="preserve">Закон Челябинской области от 24.11.2005 № 430-ЗО «О наделении органов местного самоуправления государственными  полномочиями по социальной поддержке отдельных категорий граждан» (статья 3) 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B76D5" w:rsidRDefault="001B76D5" w:rsidP="00622CFC">
                  <w:pPr>
                    <w:spacing w:before="100" w:beforeAutospacing="1" w:after="100" w:afterAutospacing="1" w:line="240" w:lineRule="auto"/>
                    <w:outlineLvl w:val="0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1B76D5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Постановление Правительства Челябинской области от 20 июня 2012 года № 338-П</w:t>
                  </w:r>
                  <w:proofErr w:type="gramStart"/>
                  <w:r w:rsidRPr="001B76D5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B76D5">
                    <w:t>О</w:t>
                  </w:r>
                  <w:proofErr w:type="gramEnd"/>
                  <w:r w:rsidRPr="001B76D5">
                    <w:t>б Административном регламенте  по предоставлению государственной услуги «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»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525FF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</w:t>
                  </w:r>
                </w:p>
                <w:p w:rsidR="001B76D5" w:rsidRPr="001F5399" w:rsidRDefault="001B76D5" w:rsidP="00525FF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Льгот и социальных гарантий</w:t>
                  </w:r>
                </w:p>
                <w:p w:rsidR="001B76D5" w:rsidRPr="00BE2DBA" w:rsidRDefault="001B76D5" w:rsidP="00B46921">
                  <w:pPr>
                    <w:pStyle w:val="a5"/>
                    <w:rPr>
                      <w:rFonts w:ascii="Times New Roman" w:hAnsi="Times New Roman" w:cs="Times New Roman"/>
                      <w:highlight w:val="red"/>
                      <w:lang w:eastAsia="ru-RU"/>
                    </w:rPr>
                  </w:pPr>
                </w:p>
                <w:p w:rsidR="001B76D5" w:rsidRPr="00BE2DBA" w:rsidRDefault="001B76D5" w:rsidP="00B46921">
                  <w:pPr>
                    <w:pStyle w:val="a5"/>
                    <w:rPr>
                      <w:highlight w:val="red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</w:p>
              </w:tc>
            </w:tr>
            <w:tr w:rsidR="001B76D5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23</w:t>
                  </w: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525FF0" w:rsidRDefault="001B76D5" w:rsidP="00525FF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Предоставление </w:t>
                  </w:r>
                  <w:r>
                    <w:rPr>
                      <w:lang w:eastAsia="ru-RU"/>
                    </w:rPr>
                    <w:t xml:space="preserve">многодетным семьям  </w:t>
                  </w:r>
                  <w:r>
                    <w:rPr>
                      <w:lang w:eastAsia="ru-RU"/>
                    </w:rPr>
                    <w:lastRenderedPageBreak/>
                    <w:t xml:space="preserve">дополнительной </w:t>
                  </w:r>
                  <w:r w:rsidRPr="00525FF0">
                    <w:rPr>
                      <w:lang w:eastAsia="ru-RU"/>
                    </w:rPr>
                    <w:t>социальн</w:t>
                  </w:r>
                  <w:r>
                    <w:rPr>
                      <w:lang w:eastAsia="ru-RU"/>
                    </w:rPr>
                    <w:t>ой выплаты при рождении ребенка (детей)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525FF0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lastRenderedPageBreak/>
                    <w:t xml:space="preserve">Постановление Администрации Чебаркульского </w:t>
                  </w:r>
                  <w:r w:rsidRPr="00525FF0">
                    <w:rPr>
                      <w:lang w:eastAsia="ru-RU"/>
                    </w:rPr>
                    <w:lastRenderedPageBreak/>
                    <w:t xml:space="preserve">муниципального района Челябинской  области  от  </w:t>
                  </w:r>
                  <w:r>
                    <w:rPr>
                      <w:lang w:eastAsia="ru-RU"/>
                    </w:rPr>
                    <w:t>08.07.2011</w:t>
                  </w:r>
                  <w:r w:rsidRPr="00525FF0">
                    <w:rPr>
                      <w:lang w:eastAsia="ru-RU"/>
                    </w:rPr>
                    <w:t>г.  №</w:t>
                  </w:r>
                  <w:r>
                    <w:rPr>
                      <w:lang w:eastAsia="ru-RU"/>
                    </w:rPr>
                    <w:t>634</w:t>
                  </w:r>
                </w:p>
                <w:p w:rsidR="001B76D5" w:rsidRPr="00525FF0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525FF0" w:rsidRDefault="001B76D5" w:rsidP="00525FF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lastRenderedPageBreak/>
                    <w:t xml:space="preserve"> «</w:t>
                  </w:r>
                  <w:r>
                    <w:rPr>
                      <w:lang w:eastAsia="ru-RU"/>
                    </w:rPr>
                    <w:t xml:space="preserve">Порядок  предоставления многодетным семьям  </w:t>
                  </w:r>
                  <w:r>
                    <w:rPr>
                      <w:lang w:eastAsia="ru-RU"/>
                    </w:rPr>
                    <w:lastRenderedPageBreak/>
                    <w:t xml:space="preserve">дополнительной </w:t>
                  </w:r>
                  <w:r w:rsidRPr="00525FF0">
                    <w:rPr>
                      <w:lang w:eastAsia="ru-RU"/>
                    </w:rPr>
                    <w:t>социальн</w:t>
                  </w:r>
                  <w:r>
                    <w:rPr>
                      <w:lang w:eastAsia="ru-RU"/>
                    </w:rPr>
                    <w:t>ой выплаты при рождении ребенка (детей)</w:t>
                  </w:r>
                  <w:r w:rsidRPr="00525FF0">
                    <w:rPr>
                      <w:lang w:eastAsia="ru-RU"/>
                    </w:rPr>
                    <w:t>»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525FF0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lastRenderedPageBreak/>
                    <w:t xml:space="preserve">Отдел семьи и </w:t>
                  </w:r>
                </w:p>
                <w:p w:rsidR="001B76D5" w:rsidRDefault="001B76D5" w:rsidP="002A0A60">
                  <w:pPr>
                    <w:pStyle w:val="a5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собий.</w:t>
                  </w:r>
                </w:p>
                <w:p w:rsidR="001B76D5" w:rsidRPr="00525FF0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1B76D5" w:rsidRPr="00525FF0" w:rsidRDefault="001B76D5" w:rsidP="00525FF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</w:p>
              </w:tc>
            </w:tr>
            <w:tr w:rsidR="001B76D5" w:rsidRPr="001F5399" w:rsidTr="00ED12F1">
              <w:trPr>
                <w:trHeight w:val="382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24</w:t>
                  </w: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2A0A60" w:rsidRDefault="001B76D5" w:rsidP="002A0A60">
                  <w:pPr>
                    <w:pStyle w:val="a5"/>
                    <w:rPr>
                      <w:rFonts w:ascii="Times New Roman" w:hAnsi="Times New Roman" w:cs="Times New Roman"/>
                      <w:highlight w:val="red"/>
                      <w:lang w:eastAsia="ru-RU"/>
                    </w:rPr>
                  </w:pPr>
                  <w:r w:rsidRPr="007A6181">
                    <w:rPr>
                      <w:lang w:eastAsia="ru-RU"/>
                    </w:rPr>
                    <w:t>Компенсация расходов на оплату жилых помещений и коммунальных услуг отдельным категориям граждан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7A6181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A6181">
                    <w:rPr>
                      <w:lang w:eastAsia="ru-RU"/>
                    </w:rPr>
                    <w:t>Закон Челябинской области от 28.10.2004 г. № 282-ЗО «О мерах социальной поддержки жертв политических репрессий в Челябинской области»;</w:t>
                  </w:r>
                </w:p>
                <w:p w:rsidR="001B76D5" w:rsidRPr="007A6181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A6181">
                    <w:rPr>
                      <w:lang w:eastAsia="ru-RU"/>
                    </w:rPr>
                    <w:t>Закон Челябинской области от 30.11.2004 г. № 327-ЗО «О мерах социальной поддержки ветеранов в Челябинской области»;</w:t>
                  </w:r>
                </w:p>
                <w:p w:rsidR="001B76D5" w:rsidRPr="007A6181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7A6181">
                    <w:rPr>
                      <w:lang w:eastAsia="ru-RU"/>
                    </w:rPr>
                    <w:t>Закон Челябинской области от 24.11.2005 г. № 430-ЗО                      «О наделении органов местного самоуправления государственными полномочиями по социальной поддержке отдельных категорий граждан»;</w:t>
                  </w:r>
                </w:p>
                <w:p w:rsidR="001B76D5" w:rsidRPr="002A0A60" w:rsidRDefault="001B76D5" w:rsidP="002A0A60">
                  <w:pPr>
                    <w:pStyle w:val="a5"/>
                    <w:rPr>
                      <w:rFonts w:ascii="Times New Roman" w:hAnsi="Times New Roman" w:cs="Times New Roman"/>
                      <w:highlight w:val="red"/>
                      <w:lang w:eastAsia="ru-RU"/>
                    </w:rPr>
                  </w:pPr>
                  <w:r w:rsidRPr="007A6181">
                    <w:rPr>
                      <w:lang w:eastAsia="ru-RU"/>
                    </w:rPr>
                    <w:t xml:space="preserve">Постановление Правительства Челябинской области от 20.07.2011 г. № 230-П «О </w:t>
                  </w:r>
                  <w:proofErr w:type="gramStart"/>
                  <w:r w:rsidRPr="007A6181">
                    <w:rPr>
                      <w:lang w:eastAsia="ru-RU"/>
                    </w:rPr>
                    <w:t>Положении</w:t>
                  </w:r>
                  <w:proofErr w:type="gramEnd"/>
                  <w:r w:rsidRPr="007A6181">
                    <w:rPr>
                      <w:lang w:eastAsia="ru-RU"/>
                    </w:rPr>
                    <w:t xml:space="preserve"> о порядке назначения отдельным категориям граждан компенсации расходов на оплату жилых помещений и коммунальных услуг, рассчитанной на основании фактических начислений на оплату жилых помещений и коммунальных услуг, в Челябинской области» (в редакции постановления </w:t>
                  </w:r>
                  <w:r w:rsidR="009954F5">
                    <w:rPr>
                      <w:lang w:eastAsia="ru-RU"/>
                    </w:rPr>
                    <w:lastRenderedPageBreak/>
                    <w:t>П</w:t>
                  </w:r>
                  <w:r w:rsidRPr="007A6181">
                    <w:rPr>
                      <w:lang w:eastAsia="ru-RU"/>
                    </w:rPr>
                    <w:t>равительства Челябинской области от 22.08.2012 г. № 424-П)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6181" w:rsidRPr="007A6181" w:rsidRDefault="007A6181" w:rsidP="007A6181">
                  <w:pPr>
                    <w:spacing w:before="100" w:beforeAutospacing="1" w:after="100" w:afterAutospacing="1" w:line="240" w:lineRule="auto"/>
                    <w:outlineLvl w:val="0"/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7A6181">
                    <w:rPr>
                      <w:rFonts w:eastAsia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lastRenderedPageBreak/>
                    <w:t>Постановление Правительства Челябинской области от 20 июня 2012 года № 336-П «Об Административном регламенте по предоставлению государственной услуги «Компенсация расходов на оплату жилых помещений и коммунальных услуг отдельным категориям граждан»</w:t>
                  </w:r>
                </w:p>
                <w:p w:rsidR="001B76D5" w:rsidRPr="002A0A60" w:rsidRDefault="001B76D5" w:rsidP="002A0A60">
                  <w:pPr>
                    <w:pStyle w:val="a5"/>
                    <w:rPr>
                      <w:rFonts w:ascii="Times New Roman" w:hAnsi="Times New Roman" w:cs="Times New Roman"/>
                      <w:highlight w:val="red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7D44" w:rsidRPr="001F5399" w:rsidRDefault="00CF7D44" w:rsidP="00CF7D44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</w:t>
                  </w:r>
                </w:p>
                <w:p w:rsidR="00CF7D44" w:rsidRPr="001F5399" w:rsidRDefault="00CF7D44" w:rsidP="00CF7D44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Льгот и социальных гарантий</w:t>
                  </w:r>
                </w:p>
                <w:p w:rsidR="00CF7D44" w:rsidRDefault="00CF7D44" w:rsidP="002A0A60">
                  <w:pPr>
                    <w:pStyle w:val="a5"/>
                    <w:rPr>
                      <w:lang w:eastAsia="ru-RU"/>
                    </w:rPr>
                  </w:pPr>
                </w:p>
                <w:p w:rsidR="001B76D5" w:rsidRPr="002A0A60" w:rsidRDefault="001B76D5" w:rsidP="002A0A60">
                  <w:pPr>
                    <w:pStyle w:val="a5"/>
                    <w:rPr>
                      <w:rFonts w:ascii="Times New Roman" w:hAnsi="Times New Roman" w:cs="Times New Roman"/>
                      <w:highlight w:val="red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</w:p>
              </w:tc>
            </w:tr>
            <w:tr w:rsidR="001B76D5" w:rsidRPr="001F5399" w:rsidTr="00ED12F1">
              <w:trPr>
                <w:trHeight w:val="30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25</w:t>
                  </w: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редоставление гражданам  субсидий на оплату жилого помещения и коммунальных услуг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1. Постановление  Правительства РФ от 14 декабря 2005 г. №761 «О предоставление субсидий на оплату жилого помещения и коммунальных услуг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2.  Постановление Правительства Челябинской области от 12.04.2006 г. №61 «О дополнительных мерах социальной поддержки отдельных категорий малоимущий семей и одиноко проживающих граждан при предоставлении субсидий на оплату жилого помещения и коммунальных услуг на территории Челябинской области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становление Правительства Челябинской области от 23 мая 2012 года № 247-П «Об Административном регламенте предоставления государственной услуги по предоставлению гражданам субсидии на оплату жилого помещения и коммунальных услуг»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</w:t>
                  </w:r>
                  <w:proofErr w:type="gramStart"/>
                  <w:r w:rsidR="00345FCB">
                    <w:rPr>
                      <w:lang w:eastAsia="ru-RU"/>
                    </w:rPr>
                    <w:t>жилищных</w:t>
                  </w:r>
                  <w:proofErr w:type="gramEnd"/>
                </w:p>
                <w:p w:rsidR="001B76D5" w:rsidRDefault="00345FCB" w:rsidP="002A0A60">
                  <w:pPr>
                    <w:pStyle w:val="a5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</w:t>
                  </w:r>
                  <w:r w:rsidR="001B76D5" w:rsidRPr="001F5399">
                    <w:rPr>
                      <w:lang w:eastAsia="ru-RU"/>
                    </w:rPr>
                    <w:t>убсидий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</w:p>
              </w:tc>
            </w:tr>
            <w:tr w:rsidR="001B76D5" w:rsidRPr="001F5399" w:rsidTr="00ED12F1">
              <w:trPr>
                <w:trHeight w:val="3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26</w:t>
                  </w: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Назначение  и выплата социального  пособия на погребение,  возмещение стоимости услуг по погребению 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ФЗ от 12.01.1996 г. №8-ФЗ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«О погребении и похоронном деле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Закон Челябинской области от 27.10.2005г.№410 –ЗО «О возмещении стоимости услуг по погребению и выплате социального </w:t>
                  </w:r>
                  <w:r w:rsidRPr="001F5399">
                    <w:rPr>
                      <w:lang w:eastAsia="ru-RU"/>
                    </w:rPr>
                    <w:lastRenderedPageBreak/>
                    <w:t xml:space="preserve">пособия на погребение» 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Закон Челябинской области от 24.11.2005 г. № 430-ЗО                         «О наделении органов местного самоуправления государственными полномочиями по социальной поддержке отдельных категорий граждан»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>Административный регламент предоставления государственной услуги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«Назначение и выплата социального пособия на погребение, возмещение стоимости услуг по погребению». </w:t>
                  </w:r>
                  <w:proofErr w:type="gramStart"/>
                  <w:r w:rsidRPr="001F5399">
                    <w:rPr>
                      <w:lang w:eastAsia="ru-RU"/>
                    </w:rPr>
                    <w:t>Утверждён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 Постановлением </w:t>
                  </w:r>
                  <w:r w:rsidRPr="001F5399">
                    <w:rPr>
                      <w:lang w:eastAsia="ru-RU"/>
                    </w:rPr>
                    <w:lastRenderedPageBreak/>
                    <w:t>Правительства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Челябинской области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от  20.06.2012 г.  №  333-П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</w:p>
              </w:tc>
            </w:tr>
            <w:tr w:rsidR="001B76D5" w:rsidRPr="001F5399" w:rsidTr="00ED12F1">
              <w:trPr>
                <w:trHeight w:val="34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27</w:t>
                  </w: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gramStart"/>
                  <w:r w:rsidRPr="001F5399">
                    <w:rPr>
                      <w:lang w:eastAsia="ru-RU"/>
                    </w:rPr>
                    <w:t>Прием органами опеки и попечительства документов от лиц, желающих установить опеку (попечительство) или патронаж над определенной категорией граждан (малолетние граждане; несовершеннолетние граждане; лица, признанные недееспособными или не полностью дееспособными, в установленном законом порядке; совершеннолетние дееспособные лица, которые по состоянию здоровья не могут самостоятельно осуществлять и защищать свои права и исполнять обязанности)*</w:t>
                  </w:r>
                  <w:proofErr w:type="gramEnd"/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1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 </w:t>
                  </w:r>
                  <w:r w:rsidRPr="001F5399">
                    <w:rPr>
                      <w:lang w:eastAsia="ru-RU"/>
                    </w:rPr>
                    <w:t>Семейный кодекс Российской Федерации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2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 </w:t>
                  </w:r>
                  <w:r w:rsidRPr="001F5399">
                    <w:rPr>
                      <w:lang w:eastAsia="ru-RU"/>
                    </w:rPr>
                    <w:t>Федеральный закон от 16 апреля 2001 года № 44-ФЗ «О государственном банке данных о детях, оставшихся без попечения родителей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3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 </w:t>
                  </w:r>
                  <w:r w:rsidRPr="001F5399">
                    <w:rPr>
                      <w:lang w:eastAsia="ru-RU"/>
                    </w:rPr>
                    <w:t>Федеральный закон от 24 апреля 2008 года № 48-ФЗ «Об опеке и попечительстве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4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 </w:t>
                  </w:r>
                  <w:r w:rsidRPr="001F5399">
                    <w:rPr>
                      <w:lang w:eastAsia="ru-RU"/>
                    </w:rPr>
                    <w:t>Закон Челябинской области от 23.08.2007 г. № 191-ЗО «Об организации и осуществлении деятельности по опеке и попечительству в Челябинской области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5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 </w:t>
                  </w:r>
                  <w:r w:rsidRPr="001F5399">
                    <w:rPr>
                      <w:lang w:eastAsia="ru-RU"/>
                    </w:rPr>
                    <w:t>Закон Челябинской области от 27.09.2007 г. № 202-ЗО «О наделении органов местного самоуправления государственными полномочиями по организации и осуществлению деятельности по опеке и попечительству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lastRenderedPageBreak/>
                    <w:t>6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 </w:t>
                  </w:r>
                  <w:r w:rsidRPr="001F5399">
                    <w:rPr>
                      <w:lang w:eastAsia="ru-RU"/>
                    </w:rPr>
                    <w:t>Закон Челябинской области от 25.10.2005г. № 212-30 «О мерах социальной поддержки детей-сирот и детей, оставшихся без попечения родителей, вознаграждении, причитающемся приемному родителю и социальных гарантиях приёмной семье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7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 </w:t>
                  </w:r>
                  <w:r w:rsidRPr="001F5399">
                    <w:rPr>
                      <w:lang w:eastAsia="ru-RU"/>
                    </w:rPr>
                    <w:t xml:space="preserve">постановление Правительства Российской Федерации от 4  апреля 2002 г. № 217 «О государственном банке данных о детях, оставшихся без попечения родителей, и осуществлении </w:t>
                  </w:r>
                  <w:proofErr w:type="gramStart"/>
                  <w:r w:rsidRPr="001F5399">
                    <w:rPr>
                      <w:lang w:eastAsia="ru-RU"/>
                    </w:rPr>
                    <w:t>контроля за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 его формированием и использованием»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8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 </w:t>
                  </w:r>
                  <w:r w:rsidRPr="001F5399">
                    <w:rPr>
                      <w:lang w:eastAsia="ru-RU"/>
                    </w:rPr>
                    <w:t>постановление Правительства РФ от 18.05.2009 г. N 423 «Об отдельных вопросах осуществления опеки и попечительства в отношении несовершеннолетних граждан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9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 </w:t>
                  </w:r>
                  <w:r w:rsidRPr="001F5399">
                    <w:rPr>
                      <w:lang w:eastAsia="ru-RU"/>
                    </w:rPr>
                    <w:t>постановление Правительства РФ от 17.11.2010г. №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10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lang w:eastAsia="ru-RU"/>
                    </w:rPr>
                    <w:t xml:space="preserve">приказ Министерства </w:t>
                  </w:r>
                  <w:r w:rsidRPr="001F5399">
                    <w:rPr>
                      <w:lang w:eastAsia="ru-RU"/>
                    </w:rPr>
                    <w:lastRenderedPageBreak/>
                    <w:t>социальных отношений от 10.09.2012 №286 «Об утверждении временной программы подготовки граждан, выразивших желание стать опекунами совершеннолетних недееспособных или не полностью дееспособных граждан»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11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lang w:eastAsia="ru-RU"/>
                    </w:rPr>
                    <w:t>приказ Министерства здравоохранения и социального развития РФ от 08.08.2011 №891 «О реализации п.17 правил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ённых постановлением Правительства РФ от 17.11.2010 №927»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12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lang w:eastAsia="ru-RU"/>
                    </w:rPr>
                    <w:t>Федеральный закон от 2.08.2012г. «О социальном обслуживании граждан пожилого возраста и инвалидов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13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lang w:eastAsia="ru-RU"/>
                    </w:rPr>
                    <w:t>постановление Правительства РФ от 20.03.2008г. №53-п «Об утверждении государственных стандартов социального обслуживания населения в Челябинской области».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 xml:space="preserve">Административный регламент по предоставлению государственной услуги «Приём органами опеки и попечительства документов от лиц, желающих установить опеку (попечительство) над определённой категорией граждан (несовершеннолетними гражданами, лицами, признанными в установленном законном порядке недееспособными (ограниченно дееспособными))» 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gramStart"/>
                  <w:r w:rsidRPr="001F5399">
                    <w:rPr>
                      <w:lang w:eastAsia="ru-RU"/>
                    </w:rPr>
                    <w:t>утверждённый</w:t>
                  </w:r>
                  <w:proofErr w:type="gramEnd"/>
                  <w:r w:rsidRPr="001F5399">
                    <w:rPr>
                      <w:lang w:eastAsia="ru-RU"/>
                    </w:rPr>
                    <w:t xml:space="preserve"> постановлением Правительства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Челябинской области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от  31.08.2012 г.  №  471-П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опеки и 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попечи</w:t>
                  </w:r>
                  <w:r w:rsidRPr="001F5399">
                    <w:rPr>
                      <w:lang w:eastAsia="ru-RU"/>
                    </w:rPr>
                    <w:t>тельства</w:t>
                  </w:r>
                </w:p>
              </w:tc>
            </w:tr>
            <w:tr w:rsidR="001B76D5" w:rsidRPr="001F5399" w:rsidTr="00ED12F1">
              <w:trPr>
                <w:trHeight w:val="37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28</w:t>
                  </w: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1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 </w:t>
                  </w:r>
                  <w:r w:rsidRPr="001F5399">
                    <w:rPr>
                      <w:lang w:eastAsia="ru-RU"/>
                    </w:rPr>
                    <w:t>Федеральный закон от 24 апреля 2008 года № 48-ФЗ «Об опеке и попечительстве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2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 </w:t>
                  </w:r>
                  <w:r w:rsidRPr="001F5399">
                    <w:rPr>
                      <w:lang w:eastAsia="ru-RU"/>
                    </w:rPr>
                    <w:t>Федеральный Закон   от 21.12.1996 г. № 159-ФЗ «О дополнительных гарантиях по социальной защите детей-сирот и детей, оставшихся без попечения родителей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3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 </w:t>
                  </w:r>
                  <w:r w:rsidRPr="001F5399">
                    <w:rPr>
                      <w:lang w:eastAsia="ru-RU"/>
                    </w:rPr>
                    <w:t>Закон Челябинской области от 25.10.2007 г.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4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 </w:t>
                  </w:r>
                  <w:r w:rsidRPr="001F5399">
                    <w:rPr>
                      <w:lang w:eastAsia="ru-RU"/>
                    </w:rPr>
                    <w:t>Закон Челябинской области от 22.12.2005 г. № 442-ЗО                      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Административный регламент по предоставлению государственной услуги «Назначение и выплата денежных средств на содержание детей-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 »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утверждённый постановлением Челябинской области от 20.06.2012г. №334-П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опеки и </w:t>
                  </w:r>
                </w:p>
                <w:p w:rsidR="001B76D5" w:rsidRDefault="001B76D5" w:rsidP="002A0A60">
                  <w:pPr>
                    <w:pStyle w:val="a5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попечи</w:t>
                  </w:r>
                  <w:r w:rsidRPr="001F5399">
                    <w:rPr>
                      <w:lang w:eastAsia="ru-RU"/>
                    </w:rPr>
                    <w:t>тельства</w:t>
                  </w:r>
                </w:p>
                <w:p w:rsidR="001B76D5" w:rsidRDefault="001B76D5" w:rsidP="002A0A60">
                  <w:pPr>
                    <w:pStyle w:val="a5"/>
                    <w:rPr>
                      <w:lang w:eastAsia="ru-RU"/>
                    </w:rPr>
                  </w:pP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</w:p>
              </w:tc>
            </w:tr>
            <w:tr w:rsidR="001B76D5" w:rsidRPr="001F5399" w:rsidTr="00ED12F1">
              <w:trPr>
                <w:trHeight w:val="98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29</w:t>
                  </w: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gramStart"/>
                  <w:r w:rsidRPr="001F5399">
                    <w:rPr>
                      <w:lang w:eastAsia="ru-RU"/>
                    </w:rPr>
                    <w:t xml:space="preserve">Назначение и выплата денежных средств на содержание детей-сирот и детей, оставшихся без попечения </w:t>
                  </w:r>
                  <w:r w:rsidRPr="001F5399">
                    <w:rPr>
                      <w:lang w:eastAsia="ru-RU"/>
                    </w:rPr>
                    <w:lastRenderedPageBreak/>
                    <w:t>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*</w:t>
                  </w:r>
                  <w:proofErr w:type="gramEnd"/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lastRenderedPageBreak/>
                    <w:t>1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 </w:t>
                  </w:r>
                  <w:r w:rsidRPr="001F5399">
                    <w:rPr>
                      <w:lang w:eastAsia="ru-RU"/>
                    </w:rPr>
                    <w:t>Федеральный закон от 24 апреля 2008 года № 48-ФЗ «Об опеке и попечительстве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2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 </w:t>
                  </w:r>
                  <w:r w:rsidRPr="001F5399">
                    <w:rPr>
                      <w:lang w:eastAsia="ru-RU"/>
                    </w:rPr>
                    <w:t xml:space="preserve">Закон Челябинской области </w:t>
                  </w:r>
                  <w:r w:rsidRPr="001F5399">
                    <w:rPr>
                      <w:lang w:eastAsia="ru-RU"/>
                    </w:rPr>
                    <w:lastRenderedPageBreak/>
                    <w:t>от 25.10.2007 г. № 212-ЗО «О мерах социальной поддержки детей-сирот и детей, оставшихся без попечения родителей, вознаграждении, причитающемся приемному родителю,  и социальных гарантиях приемной семье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3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 </w:t>
                  </w:r>
                  <w:r w:rsidRPr="001F5399">
                    <w:rPr>
                      <w:lang w:eastAsia="ru-RU"/>
                    </w:rPr>
                    <w:t>Закон Челябинской области от 22.12.2005 г. № 442-ЗО                       «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»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proofErr w:type="gramStart"/>
                  <w:r w:rsidRPr="001F5399">
                    <w:rPr>
                      <w:lang w:eastAsia="ru-RU"/>
                    </w:rPr>
                    <w:lastRenderedPageBreak/>
                    <w:t xml:space="preserve">Административный регламент по предоставлению государственной услуги «Назначение и выплата денежных средств на содержание детей-сирот </w:t>
                  </w:r>
                  <w:r w:rsidRPr="001F5399">
                    <w:rPr>
                      <w:lang w:eastAsia="ru-RU"/>
                    </w:rPr>
                    <w:lastRenderedPageBreak/>
                    <w:t>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учреждениях, денежной компенсации материального обеспечения и единовременной денежной выплаты, вознаграждения,  причитающегося приёмному родителю, и социальных гарантий приёмной семье»</w:t>
                  </w:r>
                  <w:proofErr w:type="gramEnd"/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утверждённый постановлением Челябинской области от 20.06.2012г. №334-П 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 xml:space="preserve">Отдел опеки и 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>попечи</w:t>
                  </w:r>
                  <w:r w:rsidRPr="001F5399">
                    <w:rPr>
                      <w:lang w:eastAsia="ru-RU"/>
                    </w:rPr>
                    <w:t>тельства.</w:t>
                  </w:r>
                </w:p>
                <w:p w:rsidR="001B76D5" w:rsidRDefault="001B76D5" w:rsidP="002A0A60">
                  <w:pPr>
                    <w:pStyle w:val="a5"/>
                    <w:rPr>
                      <w:lang w:eastAsia="ru-RU"/>
                    </w:rPr>
                  </w:pP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 xml:space="preserve">учета и </w:t>
                  </w:r>
                  <w:r>
                    <w:rPr>
                      <w:lang w:eastAsia="ru-RU"/>
                    </w:rPr>
                    <w:lastRenderedPageBreak/>
                    <w:t>отчетности</w:t>
                  </w:r>
                  <w:r w:rsidRPr="001F5399"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</w:tr>
            <w:tr w:rsidR="001B76D5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30</w:t>
                  </w: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Оформление предварительного разрешения органа опеки и попечительства на совершение сделки по отчуждению жилых помещений, собственниками (сособственниками) которых являются несовершеннолетние лица, признанные в установленном законом порядке недееспособными (ограниченно дееспособными)*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1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    </w:t>
                  </w:r>
                  <w:r w:rsidRPr="001F5399">
                    <w:rPr>
                      <w:lang w:eastAsia="ru-RU"/>
                    </w:rPr>
                    <w:t>Гражданский кодекс Российской Федерации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2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    </w:t>
                  </w:r>
                  <w:r w:rsidRPr="001F5399">
                    <w:rPr>
                      <w:lang w:eastAsia="ru-RU"/>
                    </w:rPr>
                    <w:t>Семейный кодекс Российской Федерации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3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    </w:t>
                  </w:r>
                  <w:r w:rsidRPr="001F5399">
                    <w:rPr>
                      <w:lang w:eastAsia="ru-RU"/>
                    </w:rPr>
                    <w:t>Федеральный закон от 24 апреля 2008 года № 48-ФЗ «Об опеке и попечительстве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rFonts w:eastAsia="Arial"/>
                      <w:lang w:eastAsia="ru-RU"/>
                    </w:rPr>
                    <w:t>4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    </w:t>
                  </w:r>
                  <w:r w:rsidRPr="001F5399">
                    <w:rPr>
                      <w:lang w:eastAsia="ru-RU"/>
                    </w:rPr>
                    <w:t>Закон Челябинской области от 23.08.2007 г. № 191-ЗО «Об организации и осуществлении деятельности по опеке и попечительству в Челябинской области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eastAsia="Arial"/>
                      <w:lang w:eastAsia="ru-RU"/>
                    </w:rPr>
                    <w:t>5</w:t>
                  </w:r>
                  <w:r w:rsidRPr="001F5399">
                    <w:rPr>
                      <w:rFonts w:eastAsia="Arial"/>
                      <w:lang w:eastAsia="ru-RU"/>
                    </w:rPr>
                    <w:t>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    </w:t>
                  </w:r>
                  <w:r w:rsidRPr="001F5399">
                    <w:rPr>
                      <w:lang w:eastAsia="ru-RU"/>
                    </w:rPr>
                    <w:t xml:space="preserve">Закон </w:t>
                  </w:r>
                  <w:r w:rsidRPr="001F5399">
                    <w:rPr>
                      <w:lang w:eastAsia="ru-RU"/>
                    </w:rPr>
                    <w:lastRenderedPageBreak/>
                    <w:t>Челябинской области от 27.09.2007 г. № 202-ЗО «О наделении органов местного самоуправления государственными полномочиями по организации и осуществлению деятельности по опеке и попечительству»;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eastAsia="Arial"/>
                      <w:lang w:eastAsia="ru-RU"/>
                    </w:rPr>
                    <w:t>6</w:t>
                  </w:r>
                  <w:r w:rsidRPr="001F5399">
                    <w:rPr>
                      <w:rFonts w:eastAsia="Arial"/>
                      <w:lang w:eastAsia="ru-RU"/>
                    </w:rPr>
                    <w:t>.</w:t>
                  </w:r>
                  <w:r w:rsidRPr="001F5399">
                    <w:rPr>
                      <w:rFonts w:ascii="Times New Roman" w:eastAsia="Arial" w:hAnsi="Times New Roman" w:cs="Times New Roman"/>
                      <w:sz w:val="14"/>
                      <w:szCs w:val="14"/>
                      <w:lang w:eastAsia="ru-RU"/>
                    </w:rPr>
                    <w:t xml:space="preserve">            </w:t>
                  </w:r>
                  <w:r w:rsidRPr="001F5399">
                    <w:rPr>
                      <w:spacing w:val="11"/>
                      <w:lang w:eastAsia="ru-RU"/>
                    </w:rPr>
                    <w:t>приказ Министерства социальных отношений от 30.05.2012 №108 «Об утверждении Положения о порядке и условиях выдачи разрешений на совершение сделок с жилыми помещениями».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lastRenderedPageBreak/>
                    <w:t xml:space="preserve">Административный регламент по предоставлению   государственной услуги «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» 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утверждённый постановлением Челябинской области от 22.08.2012г. № 465-П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Отдел опеки и </w:t>
                  </w:r>
                </w:p>
                <w:p w:rsidR="001B76D5" w:rsidRPr="001F5399" w:rsidRDefault="001B76D5" w:rsidP="002A0A60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>попечительства</w:t>
                  </w:r>
                </w:p>
              </w:tc>
            </w:tr>
            <w:tr w:rsidR="001B76D5" w:rsidRPr="001F5399" w:rsidTr="00ED12F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1F5399">
                  <w:pPr>
                    <w:spacing w:before="100" w:beforeAutospacing="1" w:after="100" w:afterAutospacing="1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lastRenderedPageBreak/>
                    <w:t>31</w:t>
                  </w:r>
                  <w:r w:rsidRPr="001F5399">
                    <w:rPr>
                      <w:rFonts w:ascii="Arial" w:eastAsia="Arial" w:hAnsi="Arial" w:cs="Arial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1F5399">
                    <w:rPr>
                      <w:rFonts w:ascii="Times New Roman" w:eastAsia="Arial" w:hAnsi="Times New Roman" w:cs="Times New Roman"/>
                      <w:b/>
                      <w:sz w:val="14"/>
                      <w:szCs w:val="14"/>
                      <w:lang w:eastAsia="ru-RU"/>
                    </w:rPr>
                    <w:t xml:space="preserve">      </w:t>
                  </w:r>
                  <w:r w:rsidRPr="001F5399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ED12F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Выплата пенсии за выслугу </w:t>
                  </w:r>
                  <w:hyperlink r:id="rId9" w:tgtFrame="_blank" w:history="1">
                    <w:r w:rsidRPr="001F5399">
                      <w:rPr>
                        <w:color w:val="0000FF"/>
                        <w:u w:val="single"/>
                        <w:lang w:eastAsia="ru-RU"/>
                      </w:rPr>
                      <w:t>лет</w:t>
                    </w:r>
                  </w:hyperlink>
                  <w:r w:rsidRPr="001F5399">
                    <w:rPr>
                      <w:lang w:eastAsia="ru-RU"/>
                    </w:rPr>
                    <w:t xml:space="preserve"> лицам, замещавшим должности муниципальной службы в органах местного самоуправления </w:t>
                  </w:r>
                  <w:r>
                    <w:rPr>
                      <w:lang w:eastAsia="ru-RU"/>
                    </w:rPr>
                    <w:t xml:space="preserve">Чебаркульского </w:t>
                  </w:r>
                  <w:r w:rsidRPr="001F5399">
                    <w:rPr>
                      <w:lang w:eastAsia="ru-RU"/>
                    </w:rPr>
                    <w:t>муниципального района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CF7D44" w:rsidRDefault="001B76D5" w:rsidP="00ED12F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1F5399">
                    <w:rPr>
                      <w:lang w:eastAsia="ru-RU"/>
                    </w:rPr>
                    <w:t xml:space="preserve">Закон Челябинской области «О регулировании муниципальной службы в Челябинской области» от 30.05.2007 года № </w:t>
                  </w:r>
                  <w:r w:rsidRPr="00CF7D44">
                    <w:rPr>
                      <w:lang w:eastAsia="ru-RU"/>
                    </w:rPr>
                    <w:t>144-ЗО, ст.12;</w:t>
                  </w:r>
                </w:p>
                <w:p w:rsidR="001B76D5" w:rsidRPr="001F5399" w:rsidRDefault="001B76D5" w:rsidP="00CF7D44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CF7D44">
                    <w:rPr>
                      <w:lang w:eastAsia="ru-RU"/>
                    </w:rPr>
                    <w:t xml:space="preserve">Решение Собрания депутатов Чебаркульского муниципального района </w:t>
                  </w:r>
                  <w:r w:rsidR="00CF7D44">
                    <w:rPr>
                      <w:lang w:eastAsia="ru-RU"/>
                    </w:rPr>
                    <w:t xml:space="preserve">от 30.09.2010 г. № 61 </w:t>
                  </w:r>
                  <w:r w:rsidRPr="00CF7D44">
                    <w:rPr>
                      <w:lang w:eastAsia="ru-RU"/>
                    </w:rPr>
                    <w:t>«О</w:t>
                  </w:r>
                  <w:r w:rsidR="00CF7D44">
                    <w:rPr>
                      <w:lang w:eastAsia="ru-RU"/>
                    </w:rPr>
                    <w:t>б</w:t>
                  </w:r>
                  <w:r w:rsidRPr="00CF7D44">
                    <w:rPr>
                      <w:lang w:eastAsia="ru-RU"/>
                    </w:rPr>
                    <w:t xml:space="preserve"> </w:t>
                  </w:r>
                  <w:r w:rsidR="00CF7D44">
                    <w:rPr>
                      <w:lang w:eastAsia="ru-RU"/>
                    </w:rPr>
                    <w:t xml:space="preserve">утверждении новой редакции Положения о назначении, перерасчете и выплате  пенсии за выслугу лет </w:t>
                  </w:r>
                  <w:proofErr w:type="gramStart"/>
                  <w:r w:rsidR="00CF7D44">
                    <w:rPr>
                      <w:lang w:eastAsia="ru-RU"/>
                    </w:rPr>
                    <w:t>лицам</w:t>
                  </w:r>
                  <w:proofErr w:type="gramEnd"/>
                  <w:r w:rsidR="00CF7D44">
                    <w:rPr>
                      <w:lang w:eastAsia="ru-RU"/>
                    </w:rPr>
                    <w:t xml:space="preserve"> замещавшим должности муниципальной службы Чебаркульского муниципального района</w:t>
                  </w:r>
                  <w:r w:rsidRPr="00CF7D44">
                    <w:rPr>
                      <w:lang w:eastAsia="ru-RU"/>
                    </w:rPr>
                    <w:t xml:space="preserve">» 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CF7D44" w:rsidP="00ED12F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Постановление администрации от 14.05.2012 г. № 401 «Об утверждении административного регламента по предоставлению муниципальных услуг (организация, установление, прекращение, приостановление, возобновление, расчет, перерасчет и выплата пенсии за выслугу лет) </w:t>
                  </w:r>
                  <w:proofErr w:type="gramStart"/>
                  <w:r>
                    <w:rPr>
                      <w:lang w:eastAsia="ru-RU"/>
                    </w:rPr>
                    <w:t>гражданам</w:t>
                  </w:r>
                  <w:proofErr w:type="gramEnd"/>
                  <w:r>
                    <w:rPr>
                      <w:lang w:eastAsia="ru-RU"/>
                    </w:rPr>
                    <w:t xml:space="preserve"> замещавшим муниципальные должности»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6D5" w:rsidRPr="001F5399" w:rsidRDefault="001B76D5" w:rsidP="00ED12F1">
                  <w:pPr>
                    <w:pStyle w:val="a5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25FF0">
                    <w:rPr>
                      <w:lang w:eastAsia="ru-RU"/>
                    </w:rPr>
                    <w:t xml:space="preserve">Отдел </w:t>
                  </w:r>
                  <w:r>
                    <w:rPr>
                      <w:lang w:eastAsia="ru-RU"/>
                    </w:rPr>
                    <w:t>учета и отчетности</w:t>
                  </w:r>
                </w:p>
              </w:tc>
            </w:tr>
          </w:tbl>
          <w:p w:rsidR="001F5399" w:rsidRPr="001F5399" w:rsidRDefault="001F5399" w:rsidP="001F539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мечание: * услуга предоставляется в режиме межведомственного взаимодействия</w:t>
            </w:r>
          </w:p>
          <w:p w:rsidR="001F5399" w:rsidRPr="001F5399" w:rsidRDefault="001F5399" w:rsidP="001F53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F5399" w:rsidRDefault="001F5399"/>
    <w:sectPr w:rsidR="001F5399" w:rsidSect="00ED12F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5399"/>
    <w:rsid w:val="00061A35"/>
    <w:rsid w:val="001A5DCC"/>
    <w:rsid w:val="001B04F4"/>
    <w:rsid w:val="001B76D5"/>
    <w:rsid w:val="001F5399"/>
    <w:rsid w:val="002316AF"/>
    <w:rsid w:val="00250137"/>
    <w:rsid w:val="002A0A60"/>
    <w:rsid w:val="002C1423"/>
    <w:rsid w:val="002D6C52"/>
    <w:rsid w:val="00343B22"/>
    <w:rsid w:val="00345FCB"/>
    <w:rsid w:val="0035055F"/>
    <w:rsid w:val="00486BD2"/>
    <w:rsid w:val="00525FF0"/>
    <w:rsid w:val="005A346F"/>
    <w:rsid w:val="0068191A"/>
    <w:rsid w:val="00720FFF"/>
    <w:rsid w:val="007A6181"/>
    <w:rsid w:val="007F4064"/>
    <w:rsid w:val="009954F5"/>
    <w:rsid w:val="00B46921"/>
    <w:rsid w:val="00BE2DBA"/>
    <w:rsid w:val="00CF7D44"/>
    <w:rsid w:val="00D84FDD"/>
    <w:rsid w:val="00ED12F1"/>
    <w:rsid w:val="00F058F2"/>
    <w:rsid w:val="00F94505"/>
    <w:rsid w:val="00FB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6F"/>
  </w:style>
  <w:style w:type="paragraph" w:styleId="1">
    <w:name w:val="heading 1"/>
    <w:basedOn w:val="a"/>
    <w:link w:val="10"/>
    <w:uiPriority w:val="9"/>
    <w:qFormat/>
    <w:rsid w:val="007A6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3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F53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61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u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t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tu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letu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e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C35C-201A-4280-9A10-00122A57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3</Pages>
  <Words>5129</Words>
  <Characters>2923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0</cp:revision>
  <dcterms:created xsi:type="dcterms:W3CDTF">2014-10-06T04:42:00Z</dcterms:created>
  <dcterms:modified xsi:type="dcterms:W3CDTF">2014-10-09T08:50:00Z</dcterms:modified>
</cp:coreProperties>
</file>